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E2C42C6" w14:textId="590870CD" w:rsidR="009303D9" w:rsidRPr="008B6524" w:rsidRDefault="00A2329D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Injecting a Power</w:t>
      </w:r>
      <w:r w:rsidR="00111EA4">
        <w:rPr>
          <w:kern w:val="48"/>
        </w:rPr>
        <w:t>S</w:t>
      </w:r>
      <w:r>
        <w:rPr>
          <w:kern w:val="48"/>
        </w:rPr>
        <w:t xml:space="preserve">hell </w:t>
      </w:r>
      <w:r w:rsidR="00F51FCC">
        <w:rPr>
          <w:kern w:val="48"/>
        </w:rPr>
        <w:t>Trojan Horse</w:t>
      </w:r>
      <w:r>
        <w:rPr>
          <w:kern w:val="48"/>
        </w:rPr>
        <w:t xml:space="preserve"> via Email</w:t>
      </w:r>
    </w:p>
    <w:p w14:paraId="3A111F08" w14:textId="77777777" w:rsidR="00D7522C" w:rsidRPr="00CA4392" w:rsidRDefault="00D7522C" w:rsidP="00A2329D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F8CF9EE" w14:textId="73E5899B" w:rsidR="00A2329D" w:rsidRPr="00243465" w:rsidRDefault="00A2329D" w:rsidP="00ED3A3C">
      <w:pPr>
        <w:pStyle w:val="Author"/>
        <w:spacing w:before="5pt" w:beforeAutospacing="1"/>
        <w:rPr>
          <w:sz w:val="18"/>
          <w:szCs w:val="18"/>
          <w:u w:val="single"/>
        </w:rPr>
      </w:pPr>
      <w:r>
        <w:rPr>
          <w:sz w:val="18"/>
          <w:szCs w:val="18"/>
        </w:rPr>
        <w:br/>
        <w:t>Alex Sheriff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Group </w:t>
      </w:r>
      <w:r w:rsidR="006145EA">
        <w:rPr>
          <w:sz w:val="18"/>
          <w:szCs w:val="18"/>
        </w:rPr>
        <w:t>Lead</w:t>
      </w:r>
      <w:r w:rsidR="003D299F">
        <w:rPr>
          <w:sz w:val="18"/>
          <w:szCs w:val="18"/>
        </w:rPr>
        <w:br/>
      </w:r>
      <w:r w:rsidR="003D299F">
        <w:rPr>
          <w:i/>
          <w:iCs/>
          <w:sz w:val="18"/>
          <w:szCs w:val="18"/>
        </w:rPr>
        <w:t>Department of Software Engineering</w:t>
      </w:r>
      <w:r w:rsidR="009506BE">
        <w:rPr>
          <w:sz w:val="18"/>
          <w:szCs w:val="18"/>
        </w:rPr>
        <w:br/>
      </w:r>
      <w:r w:rsidRPr="003D299F">
        <w:rPr>
          <w:i/>
          <w:iCs/>
          <w:sz w:val="18"/>
          <w:szCs w:val="18"/>
        </w:rPr>
        <w:t>Monmouth University</w:t>
      </w:r>
      <w:r w:rsidR="001A3B3D" w:rsidRPr="00F847A6">
        <w:rPr>
          <w:i/>
          <w:sz w:val="18"/>
          <w:szCs w:val="18"/>
        </w:rPr>
        <w:br/>
      </w:r>
      <w:r w:rsidR="009506BE" w:rsidRPr="001B7C42">
        <w:rPr>
          <w:sz w:val="18"/>
          <w:szCs w:val="18"/>
        </w:rPr>
        <w:t>West Long Branch, NJ</w:t>
      </w:r>
      <w:r w:rsidR="00ED3A3C" w:rsidRPr="001B7C42">
        <w:rPr>
          <w:sz w:val="18"/>
          <w:szCs w:val="18"/>
        </w:rPr>
        <w:t>, USA</w:t>
      </w:r>
      <w:r w:rsidRPr="00243465">
        <w:rPr>
          <w:sz w:val="18"/>
          <w:szCs w:val="18"/>
          <w:u w:val="single"/>
        </w:rPr>
        <w:br/>
      </w:r>
      <w:r w:rsidR="009506BE" w:rsidRPr="00243465">
        <w:rPr>
          <w:sz w:val="18"/>
          <w:szCs w:val="18"/>
          <w:u w:val="single"/>
        </w:rPr>
        <w:t>s1270704@monmouth.edu</w:t>
      </w:r>
    </w:p>
    <w:p w14:paraId="08716941" w14:textId="7A9E446F" w:rsidR="009506BE" w:rsidRPr="00833E27" w:rsidRDefault="009506BE" w:rsidP="009506BE">
      <w:pPr>
        <w:pStyle w:val="Author"/>
        <w:spacing w:before="5pt" w:beforeAutospacing="1"/>
        <w:rPr>
          <w:sz w:val="18"/>
          <w:szCs w:val="18"/>
          <w:u w:val="single"/>
        </w:rPr>
      </w:pPr>
      <w:r w:rsidRPr="009506BE">
        <w:rPr>
          <w:sz w:val="18"/>
          <w:szCs w:val="18"/>
        </w:rPr>
        <w:t>Kimberly Kraemer</w:t>
      </w:r>
      <w:r w:rsidRPr="009506BE">
        <w:rPr>
          <w:sz w:val="18"/>
          <w:szCs w:val="18"/>
        </w:rPr>
        <w:br/>
        <w:t>Group Coordinator</w:t>
      </w:r>
      <w:r w:rsidRPr="009506BE">
        <w:rPr>
          <w:sz w:val="18"/>
          <w:szCs w:val="18"/>
        </w:rPr>
        <w:br/>
      </w:r>
      <w:r w:rsidR="0075012C" w:rsidRPr="0075012C">
        <w:rPr>
          <w:i/>
          <w:iCs/>
          <w:sz w:val="18"/>
          <w:szCs w:val="18"/>
        </w:rPr>
        <w:t xml:space="preserve">Department of </w:t>
      </w:r>
      <w:r w:rsidR="0075012C">
        <w:rPr>
          <w:i/>
          <w:iCs/>
          <w:sz w:val="18"/>
          <w:szCs w:val="18"/>
        </w:rPr>
        <w:t>Computer Science</w:t>
      </w:r>
      <w:r w:rsidR="0075012C" w:rsidRPr="0075012C">
        <w:rPr>
          <w:sz w:val="18"/>
          <w:szCs w:val="18"/>
        </w:rPr>
        <w:br/>
      </w:r>
      <w:r w:rsidR="0075012C" w:rsidRPr="0075012C">
        <w:rPr>
          <w:i/>
          <w:iCs/>
          <w:sz w:val="18"/>
          <w:szCs w:val="18"/>
        </w:rPr>
        <w:t>Monmouth University</w:t>
      </w:r>
      <w:r w:rsidR="0075012C" w:rsidRPr="0075012C">
        <w:rPr>
          <w:sz w:val="18"/>
          <w:szCs w:val="18"/>
        </w:rPr>
        <w:t xml:space="preserve"> </w:t>
      </w:r>
      <w:r w:rsidR="0075012C">
        <w:rPr>
          <w:sz w:val="18"/>
          <w:szCs w:val="18"/>
        </w:rPr>
        <w:br/>
      </w:r>
      <w:r w:rsidRPr="009506BE">
        <w:rPr>
          <w:sz w:val="18"/>
          <w:szCs w:val="18"/>
        </w:rPr>
        <w:t>West Long Branch, NJ</w:t>
      </w:r>
      <w:r w:rsidR="00ED3A3C">
        <w:rPr>
          <w:sz w:val="18"/>
          <w:szCs w:val="18"/>
        </w:rPr>
        <w:t>, USA</w:t>
      </w:r>
      <w:r w:rsidRPr="009506BE">
        <w:rPr>
          <w:sz w:val="18"/>
          <w:szCs w:val="18"/>
        </w:rPr>
        <w:br/>
      </w:r>
      <w:r w:rsidRPr="00833E27">
        <w:rPr>
          <w:sz w:val="18"/>
          <w:szCs w:val="18"/>
          <w:u w:val="single"/>
        </w:rPr>
        <w:t>s1131610@monmouth.edu</w:t>
      </w:r>
    </w:p>
    <w:p w14:paraId="157DCCEE" w14:textId="77777777" w:rsidR="009506BE" w:rsidRDefault="009506BE" w:rsidP="009506BE">
      <w:pPr>
        <w:pStyle w:val="Author"/>
        <w:spacing w:before="5pt" w:beforeAutospacing="1"/>
        <w:rPr>
          <w:sz w:val="18"/>
          <w:szCs w:val="18"/>
        </w:rPr>
        <w:sectPr w:rsidR="009506BE" w:rsidSect="009506BE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1854762A" w14:textId="332109B2" w:rsidR="009303D9" w:rsidRPr="005B520E" w:rsidRDefault="00BD670B" w:rsidP="009506BE">
      <w:pPr>
        <w:pStyle w:val="Author"/>
        <w:spacing w:before="5pt" w:beforeAutospacing="1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br w:type="column"/>
      </w:r>
    </w:p>
    <w:p w14:paraId="7B45DEAE" w14:textId="071A99FE" w:rsidR="004D72B5" w:rsidRPr="007609E2" w:rsidRDefault="009303D9" w:rsidP="007609E2">
      <w:pPr>
        <w:pStyle w:val="Abstract"/>
      </w:pPr>
      <w:r>
        <w:rPr>
          <w:i/>
          <w:iCs/>
        </w:rPr>
        <w:t>Abstract</w:t>
      </w:r>
      <w:r>
        <w:t>—</w:t>
      </w:r>
      <w:r w:rsidR="001513B1">
        <w:t xml:space="preserve"> </w:t>
      </w:r>
      <w:r w:rsidR="00F3797A">
        <w:t xml:space="preserve">Exploiting the </w:t>
      </w:r>
      <w:r w:rsidR="00096385">
        <w:t>abilities</w:t>
      </w:r>
      <w:r w:rsidR="00F3797A">
        <w:t xml:space="preserve"> of Windows </w:t>
      </w:r>
      <w:r w:rsidR="00111EA4">
        <w:t>PowerShell</w:t>
      </w:r>
      <w:r w:rsidR="00F3797A">
        <w:t xml:space="preserve"> to inject </w:t>
      </w:r>
      <w:r w:rsidR="00CB565F">
        <w:t>malware</w:t>
      </w:r>
      <w:r w:rsidR="00F3797A">
        <w:t xml:space="preserve"> quietly and manipulate</w:t>
      </w:r>
      <w:r w:rsidR="00096385">
        <w:t xml:space="preserve"> a user’s system is an increasingly popular way for hackers to </w:t>
      </w:r>
      <w:r w:rsidR="00BF3442">
        <w:t xml:space="preserve">infect </w:t>
      </w:r>
      <w:r w:rsidR="00B2655D">
        <w:t xml:space="preserve">Windows </w:t>
      </w:r>
      <w:r w:rsidR="00BF3442">
        <w:t>computers.</w:t>
      </w:r>
      <w:r w:rsidR="00B4116F">
        <w:t xml:space="preserve"> </w:t>
      </w:r>
      <w:r w:rsidR="004D2E1F">
        <w:t xml:space="preserve">Trojan </w:t>
      </w:r>
      <w:r w:rsidR="004556B3">
        <w:t>h</w:t>
      </w:r>
      <w:r w:rsidR="004D2E1F">
        <w:t>orse</w:t>
      </w:r>
      <w:r w:rsidR="00BF6C74">
        <w:t xml:space="preserve"> malware</w:t>
      </w:r>
      <w:r w:rsidR="00B4116F">
        <w:t xml:space="preserve"> injected in this man</w:t>
      </w:r>
      <w:r w:rsidR="006F29D9">
        <w:t>ne</w:t>
      </w:r>
      <w:r w:rsidR="00B4116F">
        <w:t>r can be written to</w:t>
      </w:r>
      <w:r w:rsidR="001874A9">
        <w:t xml:space="preserve"> </w:t>
      </w:r>
      <w:r w:rsidR="00D84C98">
        <w:t>a</w:t>
      </w:r>
      <w:r w:rsidR="001874A9">
        <w:t xml:space="preserve">ffect a system in </w:t>
      </w:r>
      <w:r w:rsidR="00800566">
        <w:t>various</w:t>
      </w:r>
      <w:r w:rsidR="001874A9">
        <w:t xml:space="preserve"> ways, ranging from displaying a seemingly harmless </w:t>
      </w:r>
      <w:r w:rsidR="00F156C9">
        <w:t xml:space="preserve">pop-up message to potentially taking over a user’s entire system </w:t>
      </w:r>
      <w:r w:rsidR="00B22F4D">
        <w:t>or download</w:t>
      </w:r>
      <w:r w:rsidR="00800566">
        <w:t xml:space="preserve">ing </w:t>
      </w:r>
      <w:r w:rsidR="00B22F4D">
        <w:t>and implement</w:t>
      </w:r>
      <w:r w:rsidR="00800566">
        <w:t>ing</w:t>
      </w:r>
      <w:r w:rsidR="00B22F4D">
        <w:t xml:space="preserve"> serious ransomware. </w:t>
      </w:r>
      <w:r w:rsidR="00BF3442">
        <w:t xml:space="preserve">To demonstrate the </w:t>
      </w:r>
      <w:r w:rsidR="006F2295">
        <w:t xml:space="preserve">potential </w:t>
      </w:r>
      <w:r w:rsidR="00BF3442">
        <w:t xml:space="preserve">power </w:t>
      </w:r>
      <w:r w:rsidR="00EE29E8">
        <w:t xml:space="preserve">in the </w:t>
      </w:r>
      <w:r w:rsidR="009D4A32">
        <w:t xml:space="preserve">ease </w:t>
      </w:r>
      <w:r w:rsidR="00C43C9A">
        <w:t xml:space="preserve">of </w:t>
      </w:r>
      <w:r w:rsidR="00BF6C74">
        <w:t>creating and injecting</w:t>
      </w:r>
      <w:r w:rsidR="00B2655D">
        <w:t xml:space="preserve"> </w:t>
      </w:r>
      <w:r w:rsidR="00BF6C74">
        <w:t>malware</w:t>
      </w:r>
      <w:r w:rsidR="00B2655D">
        <w:t xml:space="preserve"> </w:t>
      </w:r>
      <w:r w:rsidR="006F2295">
        <w:t>using this technique</w:t>
      </w:r>
      <w:r w:rsidR="00B2655D">
        <w:t>, t</w:t>
      </w:r>
      <w:r w:rsidR="00474B3B">
        <w:t xml:space="preserve">his paper will analyze the process of </w:t>
      </w:r>
      <w:r w:rsidR="00F95C6D">
        <w:t xml:space="preserve">creating </w:t>
      </w:r>
      <w:r w:rsidR="0075580E">
        <w:t>a simple</w:t>
      </w:r>
      <w:r w:rsidR="00C148E7">
        <w:t xml:space="preserve"> </w:t>
      </w:r>
      <w:r w:rsidR="00060982">
        <w:t xml:space="preserve">program </w:t>
      </w:r>
      <w:r w:rsidR="0075580E">
        <w:t xml:space="preserve">that </w:t>
      </w:r>
      <w:r w:rsidR="007609E2">
        <w:t xml:space="preserve">displays a number of irritating popups on a victim’s computer </w:t>
      </w:r>
      <w:r w:rsidR="00F21BF5">
        <w:t xml:space="preserve">screen </w:t>
      </w:r>
      <w:r w:rsidR="007609E2">
        <w:t>at start</w:t>
      </w:r>
      <w:r w:rsidR="00E77635">
        <w:t>-</w:t>
      </w:r>
      <w:r w:rsidR="007609E2">
        <w:t>up</w:t>
      </w:r>
      <w:r w:rsidR="00F21BF5">
        <w:t>,</w:t>
      </w:r>
      <w:r w:rsidR="00E41291">
        <w:t xml:space="preserve"> </w:t>
      </w:r>
      <w:r w:rsidR="00F21BF5">
        <w:t xml:space="preserve">and injecting </w:t>
      </w:r>
      <w:r w:rsidR="00C148E7">
        <w:t>it</w:t>
      </w:r>
      <w:r w:rsidR="00F21BF5">
        <w:t xml:space="preserve"> through a</w:t>
      </w:r>
      <w:r w:rsidR="00E41291">
        <w:t xml:space="preserve">n email attachment sent to a particular target. </w:t>
      </w:r>
    </w:p>
    <w:p w14:paraId="427CA69B" w14:textId="19E5DAF6" w:rsidR="009303D9" w:rsidRPr="00CB565F" w:rsidRDefault="004D72B5" w:rsidP="00CB565F">
      <w:pPr>
        <w:pStyle w:val="Keywords"/>
        <w:rPr>
          <w:b w:val="0"/>
          <w:bCs w:val="0"/>
        </w:rPr>
      </w:pPr>
      <w:r w:rsidRPr="004D72B5">
        <w:t>Keywords—</w:t>
      </w:r>
      <w:r w:rsidR="004556B3">
        <w:rPr>
          <w:b w:val="0"/>
          <w:bCs w:val="0"/>
        </w:rPr>
        <w:t>t</w:t>
      </w:r>
      <w:r w:rsidR="00CB565F" w:rsidRPr="00CB565F">
        <w:rPr>
          <w:b w:val="0"/>
          <w:bCs w:val="0"/>
        </w:rPr>
        <w:t xml:space="preserve">rojan </w:t>
      </w:r>
      <w:r w:rsidR="004556B3">
        <w:rPr>
          <w:b w:val="0"/>
          <w:bCs w:val="0"/>
        </w:rPr>
        <w:t>h</w:t>
      </w:r>
      <w:r w:rsidR="00CB565F" w:rsidRPr="00CB565F">
        <w:rPr>
          <w:b w:val="0"/>
          <w:bCs w:val="0"/>
        </w:rPr>
        <w:t>orse</w:t>
      </w:r>
      <w:r w:rsidR="00D7522C" w:rsidRPr="00CB565F">
        <w:rPr>
          <w:b w:val="0"/>
          <w:bCs w:val="0"/>
        </w:rPr>
        <w:t>,</w:t>
      </w:r>
      <w:r w:rsidR="00151192" w:rsidRPr="00CB565F">
        <w:rPr>
          <w:b w:val="0"/>
          <w:bCs w:val="0"/>
        </w:rPr>
        <w:t xml:space="preserve"> malware</w:t>
      </w:r>
      <w:r w:rsidR="00D7522C" w:rsidRPr="00CB565F">
        <w:rPr>
          <w:b w:val="0"/>
          <w:bCs w:val="0"/>
        </w:rPr>
        <w:t>,</w:t>
      </w:r>
      <w:r w:rsidR="009303D9" w:rsidRPr="00CB565F">
        <w:rPr>
          <w:b w:val="0"/>
          <w:bCs w:val="0"/>
        </w:rPr>
        <w:t xml:space="preserve"> </w:t>
      </w:r>
      <w:r w:rsidR="00F96E4A" w:rsidRPr="00CB565F">
        <w:rPr>
          <w:b w:val="0"/>
          <w:bCs w:val="0"/>
        </w:rPr>
        <w:t>PowerShell</w:t>
      </w:r>
    </w:p>
    <w:p w14:paraId="67B1908B" w14:textId="12193EA0" w:rsidR="009303D9" w:rsidRDefault="009303D9" w:rsidP="00DC08AB">
      <w:pPr>
        <w:pStyle w:val="Heading1"/>
      </w:pPr>
      <w:r w:rsidRPr="00D632BE">
        <w:t xml:space="preserve">Introduction </w:t>
      </w:r>
    </w:p>
    <w:p w14:paraId="48941A3B" w14:textId="77777777" w:rsidR="003734BB" w:rsidRDefault="00DC2D51" w:rsidP="00F52F89">
      <w:pPr>
        <w:jc w:val="both"/>
      </w:pPr>
      <w:r>
        <w:t xml:space="preserve">     </w:t>
      </w:r>
      <w:r w:rsidR="003D4212">
        <w:t>Malwa</w:t>
      </w:r>
      <w:r w:rsidR="005C7A72">
        <w:t>re</w:t>
      </w:r>
      <w:r w:rsidR="000F069A">
        <w:t xml:space="preserve"> </w:t>
      </w:r>
      <w:r w:rsidR="003A09D0">
        <w:t>come</w:t>
      </w:r>
      <w:r w:rsidR="005C7A72">
        <w:t>s</w:t>
      </w:r>
      <w:r w:rsidR="003A09D0">
        <w:t xml:space="preserve"> in many </w:t>
      </w:r>
      <w:r w:rsidR="000F069A">
        <w:t>forms and</w:t>
      </w:r>
      <w:r w:rsidR="00E043A9">
        <w:t xml:space="preserve"> can be encountered by anyone with a </w:t>
      </w:r>
      <w:r w:rsidR="000F069A">
        <w:t xml:space="preserve">computer. </w:t>
      </w:r>
      <w:r w:rsidR="005C7A72">
        <w:t xml:space="preserve">A trojan horse can do </w:t>
      </w:r>
      <w:r w:rsidR="00FD373E">
        <w:t>a various amount of damage once</w:t>
      </w:r>
      <w:r w:rsidR="00B81660">
        <w:t xml:space="preserve"> </w:t>
      </w:r>
      <w:r w:rsidR="005C7A72">
        <w:t>the malware gains</w:t>
      </w:r>
      <w:r w:rsidR="00B81660">
        <w:t xml:space="preserve"> access to</w:t>
      </w:r>
      <w:r w:rsidR="004C2BC6">
        <w:t xml:space="preserve"> someone’s computer system</w:t>
      </w:r>
      <w:r w:rsidR="00B81660">
        <w:t>, but</w:t>
      </w:r>
      <w:r w:rsidR="005C7A72">
        <w:t xml:space="preserve"> it</w:t>
      </w:r>
      <w:r w:rsidR="00B81660">
        <w:t xml:space="preserve"> must </w:t>
      </w:r>
      <w:r w:rsidR="005E2E56">
        <w:t xml:space="preserve">first </w:t>
      </w:r>
      <w:r w:rsidR="00B81660">
        <w:t>somehow be injected into the system.</w:t>
      </w:r>
      <w:r w:rsidR="00F53637">
        <w:t xml:space="preserve"> </w:t>
      </w:r>
      <w:r w:rsidR="00CE2D9E">
        <w:t xml:space="preserve">One rising method of </w:t>
      </w:r>
      <w:r w:rsidR="006E0749">
        <w:t xml:space="preserve">injecting a trojan horse into a computer system is by attaching a Windows </w:t>
      </w:r>
      <w:r w:rsidR="000752A3">
        <w:t>PowerShell</w:t>
      </w:r>
      <w:r w:rsidR="006E0749">
        <w:t xml:space="preserve"> program into an email attachment that a recipient can download. </w:t>
      </w:r>
      <w:r w:rsidR="00E46891">
        <w:t xml:space="preserve">One 2016 </w:t>
      </w:r>
      <w:r w:rsidR="007B61BE">
        <w:t xml:space="preserve">study even found 38% of attacks seen by one IT vendor and its partners </w:t>
      </w:r>
      <w:r w:rsidR="00DD2769">
        <w:t xml:space="preserve">involved the use of PowerShell [1]. </w:t>
      </w:r>
      <w:r w:rsidR="00576285">
        <w:t xml:space="preserve">This type of </w:t>
      </w:r>
      <w:r w:rsidR="000752A3">
        <w:t xml:space="preserve">attack is </w:t>
      </w:r>
      <w:r w:rsidR="00E447E2">
        <w:t xml:space="preserve">often </w:t>
      </w:r>
      <w:r w:rsidR="000752A3">
        <w:t>classified as fileless malware</w:t>
      </w:r>
      <w:r w:rsidR="0072541B">
        <w:t xml:space="preserve">. Fileless </w:t>
      </w:r>
      <w:r w:rsidR="004656F2">
        <w:t>malware uses pre-existing tools</w:t>
      </w:r>
      <w:r w:rsidR="00C86920">
        <w:t xml:space="preserve"> on the target’s machine</w:t>
      </w:r>
      <w:r w:rsidR="00404D4B">
        <w:t xml:space="preserve">, disguising it as a normally running process while </w:t>
      </w:r>
      <w:r w:rsidR="003C798F">
        <w:t>writing</w:t>
      </w:r>
      <w:r w:rsidR="00363DB3">
        <w:t xml:space="preserve"> to the host’s</w:t>
      </w:r>
      <w:r w:rsidR="00613534">
        <w:t xml:space="preserve"> PC’s RAM and causing problems thereafter until the machine is rebooted</w:t>
      </w:r>
      <w:r w:rsidR="00DD13CE">
        <w:t xml:space="preserve"> [2].</w:t>
      </w:r>
      <w:r w:rsidR="00DF47D0">
        <w:t xml:space="preserve"> </w:t>
      </w:r>
    </w:p>
    <w:p w14:paraId="6140A28D" w14:textId="62322CCC" w:rsidR="003734BB" w:rsidRDefault="003734BB" w:rsidP="00F52F89">
      <w:pPr>
        <w:jc w:val="both"/>
      </w:pPr>
    </w:p>
    <w:p w14:paraId="079C42A0" w14:textId="2BEFC285" w:rsidR="00F52F89" w:rsidRDefault="003734BB" w:rsidP="003734BB">
      <w:pPr>
        <w:jc w:val="both"/>
      </w:pPr>
      <w:r>
        <w:t xml:space="preserve">     </w:t>
      </w:r>
      <w:r w:rsidR="00CB2B48">
        <w:t>Although this type of malware</w:t>
      </w:r>
      <w:r w:rsidR="0072541B">
        <w:t xml:space="preserve"> </w:t>
      </w:r>
      <w:r w:rsidR="00B56EF9">
        <w:t>(</w:t>
      </w:r>
      <w:r w:rsidR="0072541B">
        <w:t>like any</w:t>
      </w:r>
      <w:r w:rsidR="00B56EF9">
        <w:t>)</w:t>
      </w:r>
      <w:r w:rsidR="0072541B">
        <w:t xml:space="preserve"> has its downsides, it can be extremely po</w:t>
      </w:r>
      <w:r w:rsidR="00536424">
        <w:t xml:space="preserve">werful because it allows access to the heart of a computer, and it is </w:t>
      </w:r>
      <w:r w:rsidR="007A33AB">
        <w:t>not usually detected by</w:t>
      </w:r>
      <w:r w:rsidR="00B56EF9">
        <w:t xml:space="preserve"> </w:t>
      </w:r>
      <w:r w:rsidR="00FF3748">
        <w:t>antivirus software</w:t>
      </w:r>
      <w:r w:rsidR="003C798F">
        <w:t xml:space="preserve"> </w:t>
      </w:r>
      <w:r w:rsidR="00FF3748">
        <w:t xml:space="preserve">[2]. </w:t>
      </w:r>
      <w:r w:rsidR="00506B81">
        <w:t xml:space="preserve">Because the </w:t>
      </w:r>
      <w:r w:rsidR="00C90F5F">
        <w:t xml:space="preserve">process happens so discretely, it is </w:t>
      </w:r>
      <w:r w:rsidR="00F3676C">
        <w:t xml:space="preserve">not likely to alarm the user that anything is happening, and because </w:t>
      </w:r>
      <w:r w:rsidR="00C74FA0">
        <w:t xml:space="preserve">PowerShell </w:t>
      </w:r>
      <w:r w:rsidR="00046ACB">
        <w:t xml:space="preserve">is such an advanced scripting engine for a </w:t>
      </w:r>
      <w:r w:rsidR="003F659D">
        <w:t>W</w:t>
      </w:r>
      <w:r w:rsidR="00046ACB">
        <w:t>indows machine, malware that uses it to its advantage is capable of doing a lot of damage before a user even notices anything is wrong.</w:t>
      </w:r>
    </w:p>
    <w:p w14:paraId="7FDFCD5C" w14:textId="77777777" w:rsidR="003734BB" w:rsidRDefault="003734BB" w:rsidP="003734BB">
      <w:pPr>
        <w:jc w:val="both"/>
      </w:pPr>
    </w:p>
    <w:p w14:paraId="34FC8D1C" w14:textId="4F55998B" w:rsidR="006C06DD" w:rsidRPr="00DC2D51" w:rsidRDefault="0076429B" w:rsidP="003734BB">
      <w:pPr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E6FB320" wp14:editId="592CE9AB">
            <wp:simplePos x="0" y="0"/>
            <wp:positionH relativeFrom="column">
              <wp:posOffset>3503118</wp:posOffset>
            </wp:positionH>
            <wp:positionV relativeFrom="paragraph">
              <wp:posOffset>499745</wp:posOffset>
            </wp:positionV>
            <wp:extent cx="2984500" cy="63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845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52B34D2" w14:textId="4DBFBF1B" w:rsidR="00EF486B" w:rsidRPr="00EF486B" w:rsidRDefault="00EF486B" w:rsidP="00EF486B">
                        <w:pPr>
                          <w:pStyle w:val="Caption"/>
                          <w:rPr>
                            <w:noProof/>
                            <w:color w:val="auto"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F486B">
                          <w:rPr>
                            <w:color w:val="auto"/>
                          </w:rPr>
                          <w:t xml:space="preserve">Figure </w:t>
                        </w:r>
                        <w:r w:rsidRPr="00EF486B">
                          <w:rPr>
                            <w:color w:val="auto"/>
                          </w:rPr>
                          <w:fldChar w:fldCharType="begin"/>
                        </w:r>
                        <w:r w:rsidRPr="00EF486B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EF486B">
                          <w:rPr>
                            <w:color w:val="auto"/>
                          </w:rPr>
                          <w:fldChar w:fldCharType="separate"/>
                        </w:r>
                        <w:r w:rsidRPr="00EF486B">
                          <w:rPr>
                            <w:noProof/>
                            <w:color w:val="auto"/>
                          </w:rPr>
                          <w:t>1</w:t>
                        </w:r>
                        <w:r w:rsidRPr="00EF486B">
                          <w:rPr>
                            <w:color w:val="auto"/>
                          </w:rPr>
                          <w:fldChar w:fldCharType="end"/>
                        </w:r>
                        <w:r w:rsidRPr="00EF486B">
                          <w:rPr>
                            <w:color w:val="auto"/>
                          </w:rPr>
                          <w:t>: Outline of Trojan Execution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3734BB">
        <w:t xml:space="preserve">     </w:t>
      </w:r>
      <w:r w:rsidR="00BF6D23">
        <w:t>M</w:t>
      </w:r>
      <w:r w:rsidR="004264B4">
        <w:t xml:space="preserve">alware that uses </w:t>
      </w:r>
      <w:r w:rsidR="00F416E3">
        <w:t xml:space="preserve">PowerShell can be shaped into a virus, worm, or any other type of malware, </w:t>
      </w:r>
      <w:r w:rsidR="00BF6D23">
        <w:t xml:space="preserve">but </w:t>
      </w:r>
      <w:r w:rsidR="00F416E3">
        <w:t>a trojan horse is arguably the most common type of malware</w:t>
      </w:r>
      <w:r w:rsidR="00F4795A">
        <w:t xml:space="preserve"> that is distributed via an email attachment </w:t>
      </w:r>
      <w:r w:rsidR="00297582">
        <w:t xml:space="preserve">and targets </w:t>
      </w:r>
      <w:r w:rsidR="00F4795A">
        <w:t>specific user</w:t>
      </w:r>
      <w:r w:rsidR="00DE0AE5">
        <w:t xml:space="preserve">s. A trojan horse </w:t>
      </w:r>
      <w:r w:rsidR="008A7734">
        <w:t xml:space="preserve">is less concerned with replicating itself and more concerned with </w:t>
      </w:r>
      <w:r w:rsidR="00627D50">
        <w:t xml:space="preserve">injecting the malware quietly onto a user’s system by disguising itself as something useful. </w:t>
      </w:r>
      <w:r w:rsidR="00B0748E">
        <w:t>Th</w:t>
      </w:r>
      <w:r w:rsidR="00D00070">
        <w:t>is paper presents an attempt to create just that:</w:t>
      </w:r>
      <w:r w:rsidR="00267CF1">
        <w:t xml:space="preserve"> a trojan horse that</w:t>
      </w:r>
      <w:r w:rsidR="004A2858">
        <w:t xml:space="preserve"> is sent via an email attachment </w:t>
      </w:r>
      <w:r w:rsidR="004A2858">
        <w:t xml:space="preserve">targeted towards a particular </w:t>
      </w:r>
      <w:r w:rsidR="00622522">
        <w:t>type of subject</w:t>
      </w:r>
      <w:r w:rsidR="004A2858">
        <w:t xml:space="preserve"> and disguised to convince that </w:t>
      </w:r>
      <w:r w:rsidR="00622522">
        <w:t>subject</w:t>
      </w:r>
      <w:r w:rsidR="004A2858">
        <w:t xml:space="preserve"> to unknowingly install </w:t>
      </w:r>
      <w:r w:rsidR="0054650D">
        <w:t xml:space="preserve">malware which uses Windows PowerShell to its advantage. </w:t>
      </w:r>
    </w:p>
    <w:p w14:paraId="220307C7" w14:textId="0E073D99" w:rsidR="009303D9" w:rsidRDefault="009506BE" w:rsidP="006B6B66">
      <w:pPr>
        <w:pStyle w:val="Heading1"/>
      </w:pPr>
      <w:r w:rsidRPr="009506BE">
        <w:t>RELATED WORK</w:t>
      </w:r>
    </w:p>
    <w:p w14:paraId="276522FC" w14:textId="6B3D1246" w:rsidR="003750C3" w:rsidRDefault="00DC2D51" w:rsidP="007D609B">
      <w:pPr>
        <w:jc w:val="both"/>
      </w:pPr>
      <w:r>
        <w:t xml:space="preserve">     </w:t>
      </w:r>
      <w:r w:rsidR="007B6651">
        <w:t xml:space="preserve">This paper is related to </w:t>
      </w:r>
      <w:r w:rsidR="003750C3">
        <w:t>trojan horses that use Windows Power</w:t>
      </w:r>
      <w:r w:rsidR="00A61D3B">
        <w:t>S</w:t>
      </w:r>
      <w:r w:rsidR="003750C3">
        <w:t xml:space="preserve">hell to their advantage once </w:t>
      </w:r>
      <w:r w:rsidR="00A61D3B">
        <w:t>downloaded to execute commands discreetly.</w:t>
      </w:r>
      <w:r w:rsidR="003750C3">
        <w:t xml:space="preserve"> </w:t>
      </w:r>
    </w:p>
    <w:p w14:paraId="0637E2AC" w14:textId="345120D4" w:rsidR="007B6651" w:rsidRDefault="008C0C84" w:rsidP="007D609B">
      <w:pPr>
        <w:jc w:val="both"/>
      </w:pPr>
      <w:r>
        <w:t xml:space="preserve"> </w:t>
      </w:r>
    </w:p>
    <w:p w14:paraId="46D2CE07" w14:textId="2B825408" w:rsidR="00DC08AB" w:rsidRPr="00DC08AB" w:rsidRDefault="007B6651" w:rsidP="007D609B">
      <w:pPr>
        <w:jc w:val="both"/>
      </w:pPr>
      <w:r>
        <w:t xml:space="preserve">     </w:t>
      </w:r>
      <w:r w:rsidR="00A61D3B">
        <w:t xml:space="preserve">One </w:t>
      </w:r>
      <w:r w:rsidR="0015174A">
        <w:t xml:space="preserve">example that demonstrates the </w:t>
      </w:r>
      <w:r w:rsidR="00EE5669">
        <w:t>power of using</w:t>
      </w:r>
      <w:r w:rsidR="0015174A">
        <w:t xml:space="preserve"> of Windows PowerShell </w:t>
      </w:r>
      <w:r w:rsidR="001F3ECA">
        <w:t xml:space="preserve">in a trojan horse attack is known as the Dimnie attacks. </w:t>
      </w:r>
      <w:r w:rsidR="00A72C9A">
        <w:t xml:space="preserve">In 2017, </w:t>
      </w:r>
      <w:r w:rsidR="00F00ECB">
        <w:t>researche</w:t>
      </w:r>
      <w:r w:rsidR="00310F91">
        <w:t>r</w:t>
      </w:r>
      <w:r w:rsidR="00F00ECB">
        <w:t xml:space="preserve">s from Palo Alto Networks discovered a </w:t>
      </w:r>
      <w:r w:rsidR="001F3ECA">
        <w:t>trojan hors</w:t>
      </w:r>
      <w:r w:rsidR="00EE5669">
        <w:t xml:space="preserve">e </w:t>
      </w:r>
      <w:r w:rsidR="00B046CF">
        <w:t>targeted towards</w:t>
      </w:r>
      <w:r w:rsidR="00AE20BD">
        <w:t xml:space="preserve"> developers</w:t>
      </w:r>
      <w:r w:rsidR="005321B6">
        <w:t xml:space="preserve">, specifically those who </w:t>
      </w:r>
      <w:r w:rsidR="00E82B60">
        <w:t>were</w:t>
      </w:r>
      <w:r w:rsidR="005321B6">
        <w:t xml:space="preserve"> present on GitHub [3]. </w:t>
      </w:r>
      <w:r w:rsidR="00FB1160">
        <w:t xml:space="preserve">Hackers sent </w:t>
      </w:r>
      <w:r w:rsidR="00145C21">
        <w:t xml:space="preserve">emails to targets that appeared to be requests </w:t>
      </w:r>
      <w:r w:rsidR="00727E1A">
        <w:t xml:space="preserve">for development-related work </w:t>
      </w:r>
      <w:r w:rsidR="000234E9">
        <w:t>which</w:t>
      </w:r>
      <w:r w:rsidR="00727E1A">
        <w:t xml:space="preserve"> would result in payment; each email contained </w:t>
      </w:r>
      <w:r w:rsidR="00736099">
        <w:t>a .</w:t>
      </w:r>
      <w:proofErr w:type="spellStart"/>
      <w:r w:rsidR="00736099">
        <w:t>gz</w:t>
      </w:r>
      <w:proofErr w:type="spellEnd"/>
      <w:r w:rsidR="00736099">
        <w:t xml:space="preserve"> attachment, containing a </w:t>
      </w:r>
      <w:r w:rsidR="000234E9">
        <w:t>W</w:t>
      </w:r>
      <w:r w:rsidR="00736099">
        <w:t xml:space="preserve">ord </w:t>
      </w:r>
      <w:r w:rsidR="00E82B60">
        <w:t>document</w:t>
      </w:r>
      <w:r w:rsidR="00736099">
        <w:t xml:space="preserve"> </w:t>
      </w:r>
      <w:r w:rsidR="00E82B60">
        <w:t>with hidden malware inside</w:t>
      </w:r>
      <w:r w:rsidR="008A4E1C">
        <w:t xml:space="preserve"> [3]. Once downloaded, if the code </w:t>
      </w:r>
      <w:r w:rsidR="008D01A1">
        <w:t>could</w:t>
      </w:r>
      <w:r w:rsidR="008A4E1C">
        <w:t xml:space="preserve"> execute, then the malware would </w:t>
      </w:r>
      <w:r w:rsidR="00F336F3">
        <w:t>run</w:t>
      </w:r>
      <w:r w:rsidR="008A4E1C">
        <w:t xml:space="preserve"> </w:t>
      </w:r>
      <w:r w:rsidR="003C290C">
        <w:t>PowerShell</w:t>
      </w:r>
      <w:r w:rsidR="008A4E1C">
        <w:t xml:space="preserve"> </w:t>
      </w:r>
      <w:r w:rsidR="008D01A1">
        <w:t>commands to reach out to an external server and install Dimnie</w:t>
      </w:r>
      <w:r w:rsidR="0008699B">
        <w:t xml:space="preserve"> </w:t>
      </w:r>
      <w:r w:rsidR="00D52ACD">
        <w:t>[3].</w:t>
      </w:r>
      <w:r w:rsidR="0008699B">
        <w:t xml:space="preserve"> Once installed, Dimnie was able to </w:t>
      </w:r>
      <w:r w:rsidR="001E7ADD">
        <w:t xml:space="preserve">download even more malicious code into the memory of other Windows processes, </w:t>
      </w:r>
      <w:r w:rsidR="00916D4A">
        <w:t xml:space="preserve">and various modules got to work on stealing data, keylogging, </w:t>
      </w:r>
      <w:r w:rsidR="00EE3B8E">
        <w:t>screen grabbing, and more [3].</w:t>
      </w:r>
      <w:r w:rsidR="00ED687A">
        <w:t xml:space="preserve"> There were various types of hacking involved in this process, but in essence it began as a trojan horse scheme, targeting </w:t>
      </w:r>
      <w:r w:rsidR="009B09D2">
        <w:t>developers</w:t>
      </w:r>
      <w:r w:rsidR="00B0687D">
        <w:t xml:space="preserve"> and convincing them to download malicious </w:t>
      </w:r>
      <w:r w:rsidR="009B09D2">
        <w:t>software</w:t>
      </w:r>
      <w:r w:rsidR="00B0687D">
        <w:t xml:space="preserve"> unknowingly. The use of Windows </w:t>
      </w:r>
      <w:r w:rsidR="003C290C">
        <w:t>PowerShell</w:t>
      </w:r>
      <w:r w:rsidR="00B0687D">
        <w:t xml:space="preserve"> allowed the hackers to inject </w:t>
      </w:r>
      <w:r w:rsidR="009B09D2">
        <w:t>the extremely powerful Dimnie without raising alarm</w:t>
      </w:r>
      <w:r w:rsidR="00B52680">
        <w:t xml:space="preserve">, since </w:t>
      </w:r>
      <w:r w:rsidR="00E84073">
        <w:t>the commands were disguised as normal system functions.</w:t>
      </w:r>
    </w:p>
    <w:p w14:paraId="63B74093" w14:textId="29A9B8A9" w:rsidR="009303D9" w:rsidRDefault="0076429B" w:rsidP="006B6B66">
      <w:pPr>
        <w:pStyle w:val="Heading1"/>
      </w:pPr>
      <w:r>
        <w:drawing>
          <wp:anchor distT="0" distB="0" distL="114300" distR="114300" simplePos="0" relativeHeight="251654144" behindDoc="1" locked="0" layoutInCell="1" allowOverlap="1" wp14:anchorId="71F80823" wp14:editId="0F0462FF">
            <wp:simplePos x="0" y="0"/>
            <wp:positionH relativeFrom="column">
              <wp:posOffset>-56684</wp:posOffset>
            </wp:positionH>
            <wp:positionV relativeFrom="paragraph">
              <wp:posOffset>317500</wp:posOffset>
            </wp:positionV>
            <wp:extent cx="3100705" cy="1822450"/>
            <wp:effectExtent l="0" t="0" r="4445" b="6350"/>
            <wp:wrapThrough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506BE">
        <w:t>PROPOSED WORK</w:t>
      </w:r>
    </w:p>
    <w:p w14:paraId="784A4EA1" w14:textId="5A8F1CD8" w:rsidR="00833E27" w:rsidRDefault="3B3A4F7E" w:rsidP="008852CF">
      <w:pPr>
        <w:pStyle w:val="BodyText"/>
        <w:ind w:firstLine="0pt"/>
        <w:rPr>
          <w:lang w:val="en-US"/>
        </w:rPr>
      </w:pPr>
      <w:r w:rsidRPr="3B3A4F7E">
        <w:rPr>
          <w:lang w:val="en-US"/>
        </w:rPr>
        <w:t xml:space="preserve">     </w:t>
      </w:r>
      <w:r w:rsidR="005074DF" w:rsidRPr="3B3A4F7E">
        <w:rPr>
          <w:lang w:val="en-US"/>
        </w:rPr>
        <w:t xml:space="preserve">The proposed experiment </w:t>
      </w:r>
      <w:r w:rsidR="008B5CF4" w:rsidRPr="3B3A4F7E">
        <w:rPr>
          <w:lang w:val="en-US"/>
        </w:rPr>
        <w:t xml:space="preserve">involves creating an email targeted towards </w:t>
      </w:r>
      <w:r w:rsidR="005A6851" w:rsidRPr="3B3A4F7E">
        <w:rPr>
          <w:lang w:val="en-US"/>
        </w:rPr>
        <w:t xml:space="preserve">people who may be interested in </w:t>
      </w:r>
      <w:r w:rsidR="005B0F78" w:rsidRPr="3B3A4F7E">
        <w:rPr>
          <w:lang w:val="en-US"/>
        </w:rPr>
        <w:t>downloading a new holiday cookie recipe. T</w:t>
      </w:r>
      <w:r w:rsidR="007D761D" w:rsidRPr="3B3A4F7E">
        <w:rPr>
          <w:lang w:val="en-US"/>
        </w:rPr>
        <w:t xml:space="preserve">he email will </w:t>
      </w:r>
      <w:r w:rsidR="007D761D" w:rsidRPr="3B3A4F7E">
        <w:rPr>
          <w:lang w:val="en-US"/>
        </w:rPr>
        <w:lastRenderedPageBreak/>
        <w:t>contain an attachment</w:t>
      </w:r>
      <w:r w:rsidR="007773E8" w:rsidRPr="3B3A4F7E">
        <w:rPr>
          <w:lang w:val="en-US"/>
        </w:rPr>
        <w:t xml:space="preserve"> named </w:t>
      </w:r>
      <w:proofErr w:type="spellStart"/>
      <w:r w:rsidR="0076429B">
        <w:rPr>
          <w:lang w:val="en-US"/>
        </w:rPr>
        <w:t>spritzC</w:t>
      </w:r>
      <w:r w:rsidR="007773E8" w:rsidRPr="3B3A4F7E">
        <w:rPr>
          <w:lang w:val="en-US"/>
        </w:rPr>
        <w:t>ookieRecipe</w:t>
      </w:r>
      <w:proofErr w:type="spellEnd"/>
      <w:r w:rsidR="007773E8" w:rsidRPr="3B3A4F7E">
        <w:rPr>
          <w:lang w:val="en-US"/>
        </w:rPr>
        <w:t xml:space="preserve">. To trick the user into installing the malware, </w:t>
      </w:r>
      <w:r w:rsidR="00AE507D" w:rsidRPr="3B3A4F7E">
        <w:rPr>
          <w:lang w:val="en-US"/>
        </w:rPr>
        <w:t xml:space="preserve">the </w:t>
      </w:r>
      <w:proofErr w:type="spellStart"/>
      <w:r w:rsidR="0076429B">
        <w:rPr>
          <w:lang w:val="en-US"/>
        </w:rPr>
        <w:t>spritzC</w:t>
      </w:r>
      <w:r w:rsidR="00AE507D" w:rsidRPr="3B3A4F7E">
        <w:rPr>
          <w:lang w:val="en-US"/>
        </w:rPr>
        <w:t>ookieRecipe</w:t>
      </w:r>
      <w:proofErr w:type="spellEnd"/>
      <w:r w:rsidR="00AE507D" w:rsidRPr="3B3A4F7E">
        <w:rPr>
          <w:lang w:val="en-US"/>
        </w:rPr>
        <w:t xml:space="preserve"> program, when installed by the user, will open a </w:t>
      </w:r>
      <w:r w:rsidR="0076429B">
        <w:rPr>
          <w:lang w:val="en-US"/>
        </w:rPr>
        <w:t>webpage</w:t>
      </w:r>
      <w:r w:rsidR="00AE507D" w:rsidRPr="3B3A4F7E">
        <w:rPr>
          <w:lang w:val="en-US"/>
        </w:rPr>
        <w:t xml:space="preserve"> that displays a cookie recip</w:t>
      </w:r>
      <w:r w:rsidR="00A36555" w:rsidRPr="3B3A4F7E">
        <w:rPr>
          <w:lang w:val="en-US"/>
        </w:rPr>
        <w:t xml:space="preserve">e. However, without the </w:t>
      </w:r>
      <w:r w:rsidR="00602656" w:rsidRPr="3B3A4F7E">
        <w:rPr>
          <w:lang w:val="en-US"/>
        </w:rPr>
        <w:t>user’s knowledge, the program will also run a C</w:t>
      </w:r>
      <w:r w:rsidR="196FACB1" w:rsidRPr="3B3A4F7E">
        <w:rPr>
          <w:lang w:val="en-US"/>
        </w:rPr>
        <w:t>++</w:t>
      </w:r>
      <w:r w:rsidR="00602656" w:rsidRPr="3B3A4F7E">
        <w:rPr>
          <w:lang w:val="en-US"/>
        </w:rPr>
        <w:t xml:space="preserve"> program that write</w:t>
      </w:r>
      <w:r w:rsidR="003C338A" w:rsidRPr="3B3A4F7E">
        <w:rPr>
          <w:lang w:val="en-US"/>
        </w:rPr>
        <w:t>s</w:t>
      </w:r>
      <w:r w:rsidR="00602656" w:rsidRPr="3B3A4F7E">
        <w:rPr>
          <w:lang w:val="en-US"/>
        </w:rPr>
        <w:t xml:space="preserve"> a </w:t>
      </w:r>
      <w:r w:rsidR="00D165D8">
        <w:rPr>
          <w:lang w:val="en-US"/>
        </w:rPr>
        <w:t xml:space="preserve">windows command </w:t>
      </w:r>
      <w:r w:rsidR="00602656" w:rsidRPr="3B3A4F7E">
        <w:rPr>
          <w:lang w:val="en-US"/>
        </w:rPr>
        <w:t>file</w:t>
      </w:r>
      <w:r w:rsidR="00D165D8">
        <w:rPr>
          <w:lang w:val="en-US"/>
        </w:rPr>
        <w:t xml:space="preserve"> (.</w:t>
      </w:r>
      <w:proofErr w:type="spellStart"/>
      <w:r w:rsidR="00D165D8">
        <w:rPr>
          <w:lang w:val="en-US"/>
        </w:rPr>
        <w:t>cmd</w:t>
      </w:r>
      <w:proofErr w:type="spellEnd"/>
      <w:r w:rsidR="00D165D8">
        <w:rPr>
          <w:lang w:val="en-US"/>
        </w:rPr>
        <w:t xml:space="preserve">) containing a </w:t>
      </w:r>
      <w:r w:rsidR="00D165D8" w:rsidRPr="00D165D8">
        <w:rPr>
          <w:lang w:val="en-US"/>
        </w:rPr>
        <w:t>PowerShell Script</w:t>
      </w:r>
      <w:r w:rsidR="003C338A" w:rsidRPr="3B3A4F7E">
        <w:rPr>
          <w:lang w:val="en-US"/>
        </w:rPr>
        <w:t xml:space="preserve"> and saves it to </w:t>
      </w:r>
      <w:r w:rsidR="00833E27" w:rsidRPr="3B3A4F7E">
        <w:rPr>
          <w:lang w:val="en-US"/>
        </w:rPr>
        <w:t xml:space="preserve">the startup directory. </w:t>
      </w:r>
    </w:p>
    <w:tbl>
      <w:tblPr>
        <w:tblStyle w:val="TableGrid"/>
        <w:tblpPr w:leftFromText="180" w:rightFromText="180" w:vertAnchor="page" w:horzAnchor="margin" w:tblpY="7128"/>
        <w:tblW w:w="240pt" w:type="dxa"/>
        <w:tblLook w:firstRow="1" w:lastRow="0" w:firstColumn="1" w:lastColumn="0" w:noHBand="0" w:noVBand="1"/>
      </w:tblPr>
      <w:tblGrid>
        <w:gridCol w:w="816"/>
        <w:gridCol w:w="572"/>
        <w:gridCol w:w="1272"/>
        <w:gridCol w:w="1110"/>
        <w:gridCol w:w="1030"/>
      </w:tblGrid>
      <w:tr w:rsidR="00D13917" w14:paraId="7C5454CF" w14:textId="77777777" w:rsidTr="002F7AB4">
        <w:trPr>
          <w:trHeight w:val="516"/>
        </w:trPr>
        <w:tc>
          <w:tcPr>
            <w:tcW w:w="40.80pt" w:type="dxa"/>
            <w:shd w:val="clear" w:color="auto" w:fill="D0CECE" w:themeFill="background2" w:themeFillShade="E6"/>
          </w:tcPr>
          <w:p w14:paraId="16275920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PC Number</w:t>
            </w:r>
          </w:p>
        </w:tc>
        <w:tc>
          <w:tcPr>
            <w:tcW w:w="28.60pt" w:type="dxa"/>
            <w:shd w:val="clear" w:color="auto" w:fill="D0CECE" w:themeFill="background2" w:themeFillShade="E6"/>
          </w:tcPr>
          <w:p w14:paraId="7E92E867" w14:textId="77777777" w:rsidR="00D13917" w:rsidRPr="0086744F" w:rsidRDefault="00D13917" w:rsidP="002F7AB4">
            <w:pPr>
              <w:jc w:val="both"/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Trial No.</w:t>
            </w:r>
          </w:p>
        </w:tc>
        <w:tc>
          <w:tcPr>
            <w:tcW w:w="63.60pt" w:type="dxa"/>
            <w:shd w:val="clear" w:color="auto" w:fill="D0CECE" w:themeFill="background2" w:themeFillShade="E6"/>
          </w:tcPr>
          <w:p w14:paraId="64EAB811" w14:textId="77777777" w:rsidR="00D13917" w:rsidRPr="0086744F" w:rsidRDefault="00D13917" w:rsidP="002F7AB4">
            <w:pPr>
              <w:jc w:val="both"/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(y/n) Sent</w:t>
            </w:r>
            <w:r>
              <w:rPr>
                <w:sz w:val="18"/>
                <w:szCs w:val="18"/>
              </w:rPr>
              <w:t>/</w:t>
            </w:r>
            <w:r w:rsidRPr="0086744F">
              <w:rPr>
                <w:sz w:val="18"/>
                <w:szCs w:val="18"/>
              </w:rPr>
              <w:t>Received</w:t>
            </w:r>
          </w:p>
        </w:tc>
        <w:tc>
          <w:tcPr>
            <w:tcW w:w="55.50pt" w:type="dxa"/>
            <w:shd w:val="clear" w:color="auto" w:fill="D0CECE" w:themeFill="background2" w:themeFillShade="E6"/>
          </w:tcPr>
          <w:p w14:paraId="1BA45FBC" w14:textId="67EE1750" w:rsidR="00D13917" w:rsidRPr="0086744F" w:rsidRDefault="00D13917" w:rsidP="002F7AB4">
            <w:pPr>
              <w:jc w:val="both"/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Issues encountered</w:t>
            </w:r>
          </w:p>
        </w:tc>
        <w:tc>
          <w:tcPr>
            <w:tcW w:w="51.50pt" w:type="dxa"/>
            <w:shd w:val="clear" w:color="auto" w:fill="D0CECE" w:themeFill="background2" w:themeFillShade="E6"/>
          </w:tcPr>
          <w:p w14:paraId="0BF976EF" w14:textId="77777777" w:rsidR="00D13917" w:rsidRPr="0086744F" w:rsidRDefault="00D13917" w:rsidP="002F7AB4">
            <w:pPr>
              <w:jc w:val="both"/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Potential Solution(s)</w:t>
            </w:r>
          </w:p>
        </w:tc>
      </w:tr>
      <w:tr w:rsidR="00D13917" w14:paraId="509AD03D" w14:textId="77777777" w:rsidTr="002F7AB4">
        <w:trPr>
          <w:trHeight w:val="259"/>
        </w:trPr>
        <w:tc>
          <w:tcPr>
            <w:tcW w:w="40.80pt" w:type="dxa"/>
            <w:shd w:val="clear" w:color="auto" w:fill="D0CECE" w:themeFill="background2" w:themeFillShade="E6"/>
          </w:tcPr>
          <w:p w14:paraId="4A468CEC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1</w:t>
            </w:r>
          </w:p>
        </w:tc>
        <w:tc>
          <w:tcPr>
            <w:tcW w:w="28.60pt" w:type="dxa"/>
          </w:tcPr>
          <w:p w14:paraId="0F99202A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1</w:t>
            </w:r>
          </w:p>
        </w:tc>
        <w:tc>
          <w:tcPr>
            <w:tcW w:w="63.60pt" w:type="dxa"/>
          </w:tcPr>
          <w:p w14:paraId="0073AA5A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n</w:t>
            </w:r>
          </w:p>
        </w:tc>
        <w:tc>
          <w:tcPr>
            <w:tcW w:w="55.50pt" w:type="dxa"/>
          </w:tcPr>
          <w:p w14:paraId="705AEFEC" w14:textId="2B1465D8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Could not attach .exe to email</w:t>
            </w:r>
          </w:p>
        </w:tc>
        <w:tc>
          <w:tcPr>
            <w:tcW w:w="51.50pt" w:type="dxa"/>
          </w:tcPr>
          <w:p w14:paraId="6BB31789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Send</w:t>
            </w:r>
            <w:r>
              <w:rPr>
                <w:sz w:val="18"/>
                <w:szCs w:val="18"/>
              </w:rPr>
              <w:t xml:space="preserve"> .exe</w:t>
            </w:r>
            <w:r w:rsidRPr="0086744F">
              <w:rPr>
                <w:sz w:val="18"/>
                <w:szCs w:val="18"/>
              </w:rPr>
              <w:t xml:space="preserve"> as</w:t>
            </w:r>
            <w:r>
              <w:rPr>
                <w:sz w:val="18"/>
                <w:szCs w:val="18"/>
              </w:rPr>
              <w:t xml:space="preserve"> Google Drive</w:t>
            </w:r>
            <w:r w:rsidRPr="0086744F">
              <w:rPr>
                <w:sz w:val="18"/>
                <w:szCs w:val="18"/>
              </w:rPr>
              <w:t xml:space="preserve"> attachment</w:t>
            </w:r>
          </w:p>
        </w:tc>
      </w:tr>
      <w:tr w:rsidR="00D13917" w14:paraId="3F2388E5" w14:textId="77777777" w:rsidTr="002F7AB4">
        <w:trPr>
          <w:trHeight w:val="259"/>
        </w:trPr>
        <w:tc>
          <w:tcPr>
            <w:tcW w:w="40.80pt" w:type="dxa"/>
            <w:shd w:val="clear" w:color="auto" w:fill="D0CECE" w:themeFill="background2" w:themeFillShade="E6"/>
          </w:tcPr>
          <w:p w14:paraId="5E339C89" w14:textId="64B82E82" w:rsidR="00D13917" w:rsidRPr="0086744F" w:rsidRDefault="00D13917" w:rsidP="002F7AB4">
            <w:pPr>
              <w:rPr>
                <w:sz w:val="18"/>
                <w:szCs w:val="18"/>
              </w:rPr>
            </w:pPr>
          </w:p>
        </w:tc>
        <w:tc>
          <w:tcPr>
            <w:tcW w:w="28.60pt" w:type="dxa"/>
          </w:tcPr>
          <w:p w14:paraId="7D090E94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2</w:t>
            </w:r>
          </w:p>
        </w:tc>
        <w:tc>
          <w:tcPr>
            <w:tcW w:w="63.60pt" w:type="dxa"/>
          </w:tcPr>
          <w:p w14:paraId="5F8149A9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y</w:t>
            </w:r>
          </w:p>
        </w:tc>
        <w:tc>
          <w:tcPr>
            <w:tcW w:w="55.50pt" w:type="dxa"/>
          </w:tcPr>
          <w:p w14:paraId="7DF3C902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.50pt" w:type="dxa"/>
          </w:tcPr>
          <w:p w14:paraId="0C735228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3917" w14:paraId="6206DF01" w14:textId="77777777" w:rsidTr="002F7AB4">
        <w:trPr>
          <w:trHeight w:val="127"/>
        </w:trPr>
        <w:tc>
          <w:tcPr>
            <w:tcW w:w="40.80pt" w:type="dxa"/>
            <w:shd w:val="clear" w:color="auto" w:fill="D0CECE" w:themeFill="background2" w:themeFillShade="E6"/>
          </w:tcPr>
          <w:p w14:paraId="51479427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2</w:t>
            </w:r>
          </w:p>
        </w:tc>
        <w:tc>
          <w:tcPr>
            <w:tcW w:w="28.60pt" w:type="dxa"/>
          </w:tcPr>
          <w:p w14:paraId="420B89A3" w14:textId="50264383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.60pt" w:type="dxa"/>
          </w:tcPr>
          <w:p w14:paraId="4FAC1A84" w14:textId="5710907C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5.50pt" w:type="dxa"/>
          </w:tcPr>
          <w:p w14:paraId="18820DCD" w14:textId="4CBF4E3E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messages displayed upon trying to run</w:t>
            </w:r>
          </w:p>
        </w:tc>
        <w:tc>
          <w:tcPr>
            <w:tcW w:w="51.50pt" w:type="dxa"/>
          </w:tcPr>
          <w:p w14:paraId="50582EC3" w14:textId="65CD4F0D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C++ packages into .exe so user </w:t>
            </w:r>
            <w:proofErr w:type="gramStart"/>
            <w:r>
              <w:rPr>
                <w:sz w:val="18"/>
                <w:szCs w:val="18"/>
              </w:rPr>
              <w:t>doesn’t</w:t>
            </w:r>
            <w:proofErr w:type="gramEnd"/>
            <w:r>
              <w:rPr>
                <w:sz w:val="18"/>
                <w:szCs w:val="18"/>
              </w:rPr>
              <w:t xml:space="preserve"> need to have them installed</w:t>
            </w:r>
          </w:p>
        </w:tc>
      </w:tr>
      <w:tr w:rsidR="00D13917" w14:paraId="721A8F22" w14:textId="77777777" w:rsidTr="002F7AB4">
        <w:trPr>
          <w:trHeight w:val="127"/>
        </w:trPr>
        <w:tc>
          <w:tcPr>
            <w:tcW w:w="40.80pt" w:type="dxa"/>
            <w:shd w:val="clear" w:color="auto" w:fill="D0CECE" w:themeFill="background2" w:themeFillShade="E6"/>
          </w:tcPr>
          <w:p w14:paraId="3CA62658" w14:textId="77777777" w:rsidR="00D13917" w:rsidRPr="0086744F" w:rsidRDefault="00D13917" w:rsidP="002F7AB4">
            <w:pPr>
              <w:rPr>
                <w:sz w:val="18"/>
                <w:szCs w:val="18"/>
              </w:rPr>
            </w:pPr>
          </w:p>
        </w:tc>
        <w:tc>
          <w:tcPr>
            <w:tcW w:w="28.60pt" w:type="dxa"/>
          </w:tcPr>
          <w:p w14:paraId="4D19D6E8" w14:textId="77777777" w:rsidR="00D13917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.60pt" w:type="dxa"/>
          </w:tcPr>
          <w:p w14:paraId="7356736C" w14:textId="77777777" w:rsidR="00D13917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5.50pt" w:type="dxa"/>
          </w:tcPr>
          <w:p w14:paraId="5696DAB6" w14:textId="77777777" w:rsidR="00D13917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.50pt" w:type="dxa"/>
          </w:tcPr>
          <w:p w14:paraId="74516848" w14:textId="77777777" w:rsidR="00D13917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3917" w14:paraId="1E92F42A" w14:textId="77777777" w:rsidTr="002F7AB4">
        <w:trPr>
          <w:trHeight w:val="127"/>
        </w:trPr>
        <w:tc>
          <w:tcPr>
            <w:tcW w:w="40.80pt" w:type="dxa"/>
            <w:shd w:val="clear" w:color="auto" w:fill="D0CECE" w:themeFill="background2" w:themeFillShade="E6"/>
          </w:tcPr>
          <w:p w14:paraId="7FF20AA7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 w:rsidRPr="0086744F">
              <w:rPr>
                <w:sz w:val="18"/>
                <w:szCs w:val="18"/>
              </w:rPr>
              <w:t>3</w:t>
            </w:r>
          </w:p>
        </w:tc>
        <w:tc>
          <w:tcPr>
            <w:tcW w:w="28.60pt" w:type="dxa"/>
          </w:tcPr>
          <w:p w14:paraId="038F99E3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.60pt" w:type="dxa"/>
          </w:tcPr>
          <w:p w14:paraId="370F5EA0" w14:textId="45F4A888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5.50pt" w:type="dxa"/>
          </w:tcPr>
          <w:p w14:paraId="63ADECB3" w14:textId="03D54879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1.50pt" w:type="dxa"/>
          </w:tcPr>
          <w:p w14:paraId="225E814C" w14:textId="77777777" w:rsidR="00D13917" w:rsidRPr="0086744F" w:rsidRDefault="00D13917" w:rsidP="002F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0329A3C" w14:textId="784F7439" w:rsidR="00137C3A" w:rsidRDefault="3B3A4F7E" w:rsidP="008852CF">
      <w:pPr>
        <w:pStyle w:val="BodyText"/>
        <w:ind w:firstLine="0pt"/>
        <w:rPr>
          <w:lang w:val="en-US"/>
        </w:rPr>
      </w:pPr>
      <w:r w:rsidRPr="3B3A4F7E">
        <w:rPr>
          <w:lang w:val="en-US"/>
        </w:rPr>
        <w:t xml:space="preserve">     Figure 1 outlines the general approach for the trojan horse. It starts with the target, who downloads the email attachment. That attachment does two things: </w:t>
      </w:r>
      <w:r w:rsidR="00137C3A" w:rsidRPr="3B3A4F7E">
        <w:rPr>
          <w:lang w:val="en-US"/>
        </w:rPr>
        <w:t xml:space="preserve">opens a </w:t>
      </w:r>
      <w:r w:rsidR="00486351">
        <w:rPr>
          <w:lang w:val="en-US"/>
        </w:rPr>
        <w:t xml:space="preserve">webpage </w:t>
      </w:r>
      <w:r w:rsidR="00137C3A" w:rsidRPr="3B3A4F7E">
        <w:rPr>
          <w:lang w:val="en-US"/>
        </w:rPr>
        <w:t xml:space="preserve">containing a </w:t>
      </w:r>
      <w:r w:rsidR="00D5792A" w:rsidRPr="3B3A4F7E">
        <w:rPr>
          <w:lang w:val="en-US"/>
        </w:rPr>
        <w:t>recipe and</w:t>
      </w:r>
      <w:r w:rsidR="00137C3A" w:rsidRPr="3B3A4F7E">
        <w:rPr>
          <w:lang w:val="en-US"/>
        </w:rPr>
        <w:t xml:space="preserve"> runs a C</w:t>
      </w:r>
      <w:r w:rsidR="7747465B" w:rsidRPr="3B3A4F7E">
        <w:rPr>
          <w:lang w:val="en-US"/>
        </w:rPr>
        <w:t>++</w:t>
      </w:r>
      <w:r w:rsidR="00137C3A" w:rsidRPr="3B3A4F7E">
        <w:rPr>
          <w:lang w:val="en-US"/>
        </w:rPr>
        <w:t xml:space="preserve"> program that writes a PowerShell script to a file. That PowerShell script will then go on to display a set number of annoying pop-ups at start-up.</w:t>
      </w:r>
    </w:p>
    <w:p w14:paraId="02BC1D06" w14:textId="66B9D504" w:rsidR="00833E27" w:rsidRPr="00E94D15" w:rsidRDefault="00137C3A" w:rsidP="008852CF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While our program only uses PowerShell to display the pop-ups at start-up, the malware is intentionally kept simple. Our goal is to demonstrate that a person could implement PowerShell commands without alerting the user that anything is happening, not to do actual damage to anyone’s computer. </w:t>
      </w:r>
    </w:p>
    <w:p w14:paraId="792E9A3E" w14:textId="7FA5CFC9" w:rsidR="009303D9" w:rsidRDefault="009506BE" w:rsidP="006B6B66">
      <w:pPr>
        <w:pStyle w:val="Heading1"/>
      </w:pPr>
      <w:r>
        <w:t>EXPERIMENTS</w:t>
      </w:r>
    </w:p>
    <w:p w14:paraId="7164AF2A" w14:textId="0E75A98D" w:rsidR="00892AE0" w:rsidRDefault="002F7AB4" w:rsidP="00892AE0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9EC876" wp14:editId="497B8BE8">
            <wp:simplePos x="0" y="0"/>
            <wp:positionH relativeFrom="column">
              <wp:posOffset>34290</wp:posOffset>
            </wp:positionH>
            <wp:positionV relativeFrom="paragraph">
              <wp:posOffset>3058619</wp:posOffset>
            </wp:positionV>
            <wp:extent cx="2984500" cy="63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845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231C002E" w14:textId="573D04D3" w:rsidR="0013133E" w:rsidRPr="00EF486B" w:rsidRDefault="0013133E" w:rsidP="0013133E">
                        <w:pPr>
                          <w:pStyle w:val="Caption"/>
                          <w:rPr>
                            <w:noProof/>
                            <w:color w:val="auto"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 w:rsidRPr="00EF486B">
                          <w:rPr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color w:val="auto"/>
                          </w:rPr>
                          <w:t>2</w:t>
                        </w:r>
                        <w:r w:rsidRPr="00EF486B">
                          <w:rPr>
                            <w:color w:val="auto"/>
                          </w:rPr>
                          <w:t xml:space="preserve">: </w:t>
                        </w:r>
                        <w:r w:rsidR="00DE266F">
                          <w:rPr>
                            <w:color w:val="auto"/>
                          </w:rPr>
                          <w:t>Testing Results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486351">
        <w:rPr>
          <w:lang w:val="en-US"/>
        </w:rPr>
        <w:t xml:space="preserve">To test spritzCookieRecipe.exe, </w:t>
      </w:r>
      <w:r w:rsidR="0030779F">
        <w:rPr>
          <w:lang w:val="en-US"/>
        </w:rPr>
        <w:t>it</w:t>
      </w:r>
      <w:r w:rsidR="00784A5A">
        <w:rPr>
          <w:lang w:val="en-US"/>
        </w:rPr>
        <w:t xml:space="preserve"> was sent</w:t>
      </w:r>
      <w:r w:rsidR="00486351">
        <w:rPr>
          <w:lang w:val="en-US"/>
        </w:rPr>
        <w:t xml:space="preserve"> to 3 test emails and installed it on 3 separate Windows PCs</w:t>
      </w:r>
      <w:r w:rsidR="00424216">
        <w:rPr>
          <w:lang w:val="en-US"/>
        </w:rPr>
        <w:t xml:space="preserve">. </w:t>
      </w:r>
      <w:r w:rsidR="0030779F">
        <w:rPr>
          <w:lang w:val="en-US"/>
        </w:rPr>
        <w:t>Figure</w:t>
      </w:r>
      <w:r w:rsidR="00424216">
        <w:rPr>
          <w:lang w:val="en-US"/>
        </w:rPr>
        <w:t xml:space="preserve"> 2 shows the results of each run-through.</w:t>
      </w:r>
      <w:r w:rsidR="00495EB3">
        <w:rPr>
          <w:lang w:val="en-US"/>
        </w:rPr>
        <w:t xml:space="preserve"> Potential solutions were tested in the</w:t>
      </w:r>
      <w:r w:rsidR="0030779F">
        <w:rPr>
          <w:lang w:val="en-US"/>
        </w:rPr>
        <w:t xml:space="preserve"> trial following the detected issue</w:t>
      </w:r>
      <w:r w:rsidR="00495EB3">
        <w:rPr>
          <w:lang w:val="en-US"/>
        </w:rPr>
        <w:t>.</w:t>
      </w:r>
    </w:p>
    <w:p w14:paraId="30BF77C4" w14:textId="59FB082E" w:rsidR="00AD4097" w:rsidRDefault="00D13917" w:rsidP="00892AE0">
      <w:pPr>
        <w:pStyle w:val="BodyText"/>
        <w:rPr>
          <w:lang w:val="en-US"/>
        </w:rPr>
      </w:pPr>
      <w:r>
        <w:rPr>
          <w:lang w:val="en-US"/>
        </w:rPr>
        <w:t>PC 1 was the PC that the</w:t>
      </w:r>
      <w:r w:rsidR="00D56B6B">
        <w:rPr>
          <w:lang w:val="en-US"/>
        </w:rPr>
        <w:t xml:space="preserve"> C++ program was created on. This is why after resolving the email attachment issue, w</w:t>
      </w:r>
      <w:r w:rsidR="00E16B3D">
        <w:rPr>
          <w:lang w:val="en-US"/>
        </w:rPr>
        <w:t>hen downloaded and run, the executable did as it was supposed to; that PC already had the necessary packages installed</w:t>
      </w:r>
      <w:r w:rsidR="00190B91">
        <w:rPr>
          <w:lang w:val="en-US"/>
        </w:rPr>
        <w:t xml:space="preserve">, so it ran the .exe with no problem. However, when tested on PC 2, it </w:t>
      </w:r>
      <w:r w:rsidR="00DF1AFC">
        <w:rPr>
          <w:lang w:val="en-US"/>
        </w:rPr>
        <w:t xml:space="preserve">became clear that this would be an issue for most PCs. So, the C++ code was rebuilt as </w:t>
      </w:r>
      <w:r w:rsidR="004A7E1C">
        <w:rPr>
          <w:lang w:val="en-US"/>
        </w:rPr>
        <w:t xml:space="preserve">a release instead of a Debug and the runtime library was changed to </w:t>
      </w:r>
      <w:r w:rsidR="000F6C93">
        <w:rPr>
          <w:lang w:val="en-US"/>
        </w:rPr>
        <w:t xml:space="preserve">multi-threaded instead of multi-threaded DLL. Once this was adjusted, PCs 2 and 3 had no problems running the executable file, and they all ran the </w:t>
      </w:r>
      <w:r w:rsidR="001E2577">
        <w:rPr>
          <w:lang w:val="en-US"/>
        </w:rPr>
        <w:t xml:space="preserve">program at startup thereafter. </w:t>
      </w:r>
    </w:p>
    <w:p w14:paraId="0FC8FB3E" w14:textId="00A98080" w:rsidR="001E2577" w:rsidRPr="00486351" w:rsidRDefault="001E2577" w:rsidP="00892AE0">
      <w:pPr>
        <w:pStyle w:val="BodyText"/>
        <w:rPr>
          <w:lang w:val="en-US"/>
        </w:rPr>
      </w:pPr>
      <w:r>
        <w:rPr>
          <w:lang w:val="en-US"/>
        </w:rPr>
        <w:t>Although our</w:t>
      </w:r>
      <w:r w:rsidR="005B3704">
        <w:rPr>
          <w:lang w:val="en-US"/>
        </w:rPr>
        <w:t xml:space="preserve"> PowerShell</w:t>
      </w:r>
      <w:r>
        <w:rPr>
          <w:lang w:val="en-US"/>
        </w:rPr>
        <w:t xml:space="preserve"> trojan horse </w:t>
      </w:r>
      <w:r w:rsidR="005B3704">
        <w:rPr>
          <w:lang w:val="en-US"/>
        </w:rPr>
        <w:t xml:space="preserve">executable did as it was supposed to after some adjustment, it should be noted that </w:t>
      </w:r>
      <w:r w:rsidR="00D55D8C">
        <w:rPr>
          <w:lang w:val="en-US"/>
        </w:rPr>
        <w:t xml:space="preserve">Windows does display a warning whenever a person tries to download executable files. This warning would not </w:t>
      </w:r>
      <w:r w:rsidR="00D55D8C">
        <w:rPr>
          <w:lang w:val="en-US"/>
        </w:rPr>
        <w:t xml:space="preserve">necessarily stop someone from downloading it anyway if the trojan email led them to believe they should. However, in a situation where someone were truly trying to be </w:t>
      </w:r>
      <w:r w:rsidR="00147F09">
        <w:rPr>
          <w:lang w:val="en-US"/>
        </w:rPr>
        <w:t xml:space="preserve">completely </w:t>
      </w:r>
      <w:r w:rsidR="00D55D8C">
        <w:rPr>
          <w:lang w:val="en-US"/>
        </w:rPr>
        <w:t xml:space="preserve">inconspicuous, this would likely not be acceptable, so doing something like </w:t>
      </w:r>
      <w:r w:rsidR="00147F09">
        <w:rPr>
          <w:lang w:val="en-US"/>
        </w:rPr>
        <w:t xml:space="preserve">injecting the malware into a corrupted word doc like the </w:t>
      </w:r>
      <w:r w:rsidR="00D55D8C">
        <w:rPr>
          <w:lang w:val="en-US"/>
        </w:rPr>
        <w:t xml:space="preserve">creators of the Dimnie attacks did </w:t>
      </w:r>
      <w:r w:rsidR="00147F09">
        <w:rPr>
          <w:lang w:val="en-US"/>
        </w:rPr>
        <w:t>may</w:t>
      </w:r>
      <w:r w:rsidR="00D55D8C">
        <w:rPr>
          <w:lang w:val="en-US"/>
        </w:rPr>
        <w:t xml:space="preserve"> </w:t>
      </w:r>
      <w:r w:rsidR="00147F09">
        <w:rPr>
          <w:lang w:val="en-US"/>
        </w:rPr>
        <w:t>be a better approach than sending an executable file.</w:t>
      </w:r>
    </w:p>
    <w:p w14:paraId="4AC707FF" w14:textId="1D533B44" w:rsidR="0080791D" w:rsidRDefault="3B3A4F7E" w:rsidP="003316A8">
      <w:pPr>
        <w:pStyle w:val="Heading1"/>
      </w:pPr>
      <w:r>
        <w:t>CONCLUSION</w:t>
      </w:r>
    </w:p>
    <w:p w14:paraId="1CABFFF1" w14:textId="1121C99B" w:rsidR="00486351" w:rsidRDefault="00486351" w:rsidP="00486351">
      <w:pPr>
        <w:jc w:val="both"/>
      </w:pPr>
      <w:r>
        <w:t xml:space="preserve">     </w:t>
      </w:r>
      <w:r w:rsidR="44EB5BD0">
        <w:t xml:space="preserve">Though our program is harmless, </w:t>
      </w:r>
      <w:r w:rsidR="60C8E88A">
        <w:t>with</w:t>
      </w:r>
      <w:r w:rsidR="44EB5BD0">
        <w:t xml:space="preserve"> malicious intent one could use PowerShell</w:t>
      </w:r>
      <w:r w:rsidR="78449479">
        <w:t xml:space="preserve"> to truly create a more hidden and harmful piece</w:t>
      </w:r>
      <w:r w:rsidR="33B0D8DA">
        <w:t xml:space="preserve"> of malware. With minor tweaks to the </w:t>
      </w:r>
      <w:proofErr w:type="spellStart"/>
      <w:r>
        <w:t>spritzC</w:t>
      </w:r>
      <w:r w:rsidR="33B0D8DA">
        <w:t>ookieRecipe</w:t>
      </w:r>
      <w:proofErr w:type="spellEnd"/>
      <w:r w:rsidR="33B0D8DA">
        <w:t xml:space="preserve"> program</w:t>
      </w:r>
      <w:r w:rsidR="2E19DAE1">
        <w:t>, and a specific demographic,</w:t>
      </w:r>
      <w:r w:rsidR="33B6A3B4">
        <w:t xml:space="preserve"> our malware can become a formidable tool for scamming. </w:t>
      </w:r>
      <w:r w:rsidR="00AD4097">
        <w:br/>
      </w:r>
      <w:r>
        <w:br/>
        <w:t xml:space="preserve">     </w:t>
      </w:r>
      <w:r w:rsidR="1FC5EB21">
        <w:t xml:space="preserve">As an example, we </w:t>
      </w:r>
      <w:r w:rsidR="00697904">
        <w:t>could</w:t>
      </w:r>
      <w:r w:rsidR="1FC5EB21">
        <w:t xml:space="preserve"> have </w:t>
      </w:r>
      <w:proofErr w:type="spellStart"/>
      <w:r w:rsidRPr="00486351">
        <w:t>spritzC</w:t>
      </w:r>
      <w:r w:rsidR="1FC5EB21">
        <w:t>ookieRecipe</w:t>
      </w:r>
      <w:proofErr w:type="spellEnd"/>
      <w:r w:rsidR="1FC5EB21">
        <w:t xml:space="preserve"> display two pop-ups. The original, which we </w:t>
      </w:r>
      <w:r w:rsidR="00697904">
        <w:t>could</w:t>
      </w:r>
      <w:r w:rsidR="1FC5EB21">
        <w:t xml:space="preserve"> have pop-up over a hundred times</w:t>
      </w:r>
      <w:r w:rsidR="7935F977">
        <w:t xml:space="preserve"> instead of 6</w:t>
      </w:r>
      <w:r w:rsidR="1FC5EB21">
        <w:t>, and a new one. T</w:t>
      </w:r>
      <w:r w:rsidR="68885003">
        <w:t xml:space="preserve">he new pop-up </w:t>
      </w:r>
      <w:r w:rsidR="00697904">
        <w:t>could</w:t>
      </w:r>
      <w:r w:rsidR="6E272E52">
        <w:t xml:space="preserve"> disguise itself as a virus detection alert, advocating that the user calls “Windows Support” for technical assistance. The phone number listed </w:t>
      </w:r>
      <w:r w:rsidR="232AEA33">
        <w:t>c</w:t>
      </w:r>
      <w:r w:rsidR="00697904">
        <w:t>ould</w:t>
      </w:r>
      <w:r w:rsidR="232AEA33">
        <w:t xml:space="preserve"> be registered </w:t>
      </w:r>
      <w:r w:rsidR="73ECF532">
        <w:t>on</w:t>
      </w:r>
      <w:r w:rsidR="232AEA33">
        <w:t xml:space="preserve"> a burner phone </w:t>
      </w:r>
      <w:r w:rsidR="511B9ED7">
        <w:t>to</w:t>
      </w:r>
      <w:r w:rsidR="232AEA33">
        <w:t xml:space="preserve"> not be associated with </w:t>
      </w:r>
      <w:r w:rsidR="7C9AF889">
        <w:t>the scammer</w:t>
      </w:r>
      <w:r w:rsidR="232AEA33">
        <w:t xml:space="preserve">. </w:t>
      </w:r>
    </w:p>
    <w:p w14:paraId="68117E37" w14:textId="77777777" w:rsidR="00486351" w:rsidRDefault="00486351" w:rsidP="00486351">
      <w:pPr>
        <w:jc w:val="both"/>
      </w:pPr>
    </w:p>
    <w:p w14:paraId="3C2296EA" w14:textId="36DCB85A" w:rsidR="6578FFCD" w:rsidRDefault="00486351" w:rsidP="00486351">
      <w:pPr>
        <w:jc w:val="both"/>
      </w:pPr>
      <w:r>
        <w:t xml:space="preserve">     </w:t>
      </w:r>
      <w:r w:rsidR="6578FFCD">
        <w:t>If the user calls the phone number for help, the scammer</w:t>
      </w:r>
      <w:r w:rsidR="68885003">
        <w:t xml:space="preserve"> </w:t>
      </w:r>
      <w:r w:rsidR="25811080">
        <w:t xml:space="preserve">can charge any amount of money </w:t>
      </w:r>
      <w:r w:rsidR="1935CDC0">
        <w:t>to</w:t>
      </w:r>
      <w:r w:rsidR="25811080">
        <w:t xml:space="preserve"> “troubleshoot” and fix th</w:t>
      </w:r>
      <w:r w:rsidR="50133926">
        <w:t xml:space="preserve">e problem. Once the scammer gains remote control of the </w:t>
      </w:r>
      <w:r w:rsidR="0D357FA8">
        <w:t>user's</w:t>
      </w:r>
      <w:r w:rsidR="50133926">
        <w:t xml:space="preserve"> desktop, the </w:t>
      </w:r>
      <w:r w:rsidR="0C1021D5">
        <w:t>malware can be deleted in less than a minute.</w:t>
      </w:r>
      <w:r>
        <w:br/>
      </w:r>
    </w:p>
    <w:p w14:paraId="3745235A" w14:textId="4C99325B" w:rsidR="08D5BA16" w:rsidRDefault="00486351" w:rsidP="00486351">
      <w:pPr>
        <w:jc w:val="both"/>
      </w:pPr>
      <w:r>
        <w:t xml:space="preserve">     </w:t>
      </w:r>
      <w:r w:rsidR="08D5BA16">
        <w:t xml:space="preserve">The target audience in this scenario would be the elderly, </w:t>
      </w:r>
      <w:r w:rsidR="7AD7BDB8">
        <w:t>since</w:t>
      </w:r>
      <w:r w:rsidR="08D5BA16">
        <w:t xml:space="preserve"> </w:t>
      </w:r>
      <w:r w:rsidR="7C799E0F">
        <w:t>they</w:t>
      </w:r>
      <w:r w:rsidR="08D5BA16">
        <w:t xml:space="preserve"> would</w:t>
      </w:r>
      <w:r w:rsidR="39673972">
        <w:t xml:space="preserve"> likely</w:t>
      </w:r>
      <w:r w:rsidR="4DA82532">
        <w:t xml:space="preserve"> </w:t>
      </w:r>
      <w:r w:rsidR="08D5BA16">
        <w:t>be</w:t>
      </w:r>
      <w:r w:rsidR="32879863">
        <w:t xml:space="preserve"> too</w:t>
      </w:r>
      <w:r w:rsidR="08D5BA16">
        <w:t xml:space="preserve"> </w:t>
      </w:r>
      <w:r w:rsidR="48EA9BD7">
        <w:t>innocent to re</w:t>
      </w:r>
      <w:r w:rsidR="3C909932">
        <w:t>al</w:t>
      </w:r>
      <w:r w:rsidR="48EA9BD7">
        <w:t xml:space="preserve">ize they are being </w:t>
      </w:r>
      <w:r w:rsidR="3E49FF1F">
        <w:t>defrauded</w:t>
      </w:r>
      <w:r w:rsidR="48EA9BD7">
        <w:t>.</w:t>
      </w:r>
    </w:p>
    <w:p w14:paraId="51B14166" w14:textId="77777777" w:rsidR="00486351" w:rsidRDefault="00486351" w:rsidP="00486351">
      <w:pPr>
        <w:jc w:val="both"/>
      </w:pPr>
      <w:r>
        <w:t xml:space="preserve">     </w:t>
      </w:r>
    </w:p>
    <w:p w14:paraId="5ECBEF02" w14:textId="229A8AF9" w:rsidR="00AD4097" w:rsidRDefault="00486351" w:rsidP="00486351">
      <w:pPr>
        <w:jc w:val="both"/>
      </w:pPr>
      <w:r>
        <w:t xml:space="preserve">     </w:t>
      </w:r>
      <w:r w:rsidR="3FCDCFD6">
        <w:t xml:space="preserve">This simple example demonstrates that even using the core of the </w:t>
      </w:r>
      <w:proofErr w:type="spellStart"/>
      <w:r w:rsidRPr="00486351">
        <w:t>spritzC</w:t>
      </w:r>
      <w:r w:rsidR="3FCDCFD6">
        <w:t>ookieRecipe</w:t>
      </w:r>
      <w:proofErr w:type="spellEnd"/>
      <w:r w:rsidR="3FCDCFD6">
        <w:t xml:space="preserve"> program, w</w:t>
      </w:r>
      <w:r w:rsidR="2E26A310">
        <w:t>ith some</w:t>
      </w:r>
      <w:r w:rsidR="3FCDCFD6">
        <w:t xml:space="preserve"> </w:t>
      </w:r>
      <w:r w:rsidR="0ABBAFAE">
        <w:t>enhance</w:t>
      </w:r>
      <w:r w:rsidR="78D6D1FF">
        <w:t>ments</w:t>
      </w:r>
      <w:r w:rsidR="0ABBAFAE">
        <w:t xml:space="preserve"> </w:t>
      </w:r>
      <w:r w:rsidR="30CE9F93">
        <w:t xml:space="preserve">a scammer could </w:t>
      </w:r>
      <w:r w:rsidR="0ABBAFAE">
        <w:t xml:space="preserve">cause </w:t>
      </w:r>
      <w:r w:rsidR="2D19EE56">
        <w:t xml:space="preserve">technical or financial </w:t>
      </w:r>
      <w:r w:rsidR="0ABBAFAE">
        <w:t>damage to unsuspecting individuals.</w:t>
      </w:r>
      <w:r w:rsidR="60828D9B">
        <w:t xml:space="preserve"> </w:t>
      </w:r>
    </w:p>
    <w:p w14:paraId="73ACE04E" w14:textId="04C6137E" w:rsidR="2160A6A6" w:rsidRDefault="00AD4097" w:rsidP="00486351">
      <w:pPr>
        <w:jc w:val="both"/>
      </w:pPr>
      <w:r>
        <w:t xml:space="preserve">     </w:t>
      </w:r>
      <w:r w:rsidR="005E2172">
        <w:br/>
        <w:t xml:space="preserve">     </w:t>
      </w:r>
      <w:r>
        <w:t>E</w:t>
      </w:r>
      <w:r w:rsidR="2160A6A6">
        <w:t xml:space="preserve">xecuting PowerShell commands via fileless malware </w:t>
      </w:r>
      <w:r w:rsidR="49525BC5">
        <w:t xml:space="preserve">can allow an individual to access a </w:t>
      </w:r>
      <w:r w:rsidR="341D88FF">
        <w:t>victim's</w:t>
      </w:r>
      <w:r w:rsidR="49525BC5">
        <w:t xml:space="preserve"> system and obtain personal data without that person realizing</w:t>
      </w:r>
      <w:r w:rsidR="74EE50BA">
        <w:t xml:space="preserve"> until it is too late</w:t>
      </w:r>
      <w:r w:rsidR="49525BC5">
        <w:t>.</w:t>
      </w:r>
      <w:r w:rsidR="329DC62F">
        <w:t xml:space="preserve"> With these commands typically being housed in email attachments, </w:t>
      </w:r>
      <w:r w:rsidR="5291CDF3">
        <w:t>it only further reinforces the idea of only opening emails and email attachments from sources you trust.</w:t>
      </w:r>
    </w:p>
    <w:p w14:paraId="202C3FC5" w14:textId="60E1E9B4" w:rsidR="009303D9" w:rsidRPr="005B520E" w:rsidRDefault="3B3A4F7E" w:rsidP="00892AE0">
      <w:pPr>
        <w:pStyle w:val="Heading1"/>
      </w:pPr>
      <w:r>
        <w:t>References</w:t>
      </w:r>
    </w:p>
    <w:p w14:paraId="2D8B931E" w14:textId="6DBADF8F" w:rsidR="009303D9" w:rsidRDefault="0070180B" w:rsidP="007562D3">
      <w:pPr>
        <w:pStyle w:val="references"/>
        <w:ind w:start="17.70pt" w:hanging="17.70pt"/>
        <w:jc w:val="start"/>
      </w:pPr>
      <w:r w:rsidRPr="0070180B">
        <w:t xml:space="preserve">T. Greene, "Power Shell is a powerful malware tool," </w:t>
      </w:r>
      <w:r w:rsidRPr="0070180B">
        <w:rPr>
          <w:i/>
          <w:iCs/>
        </w:rPr>
        <w:t xml:space="preserve">Network World (Online), </w:t>
      </w:r>
      <w:r w:rsidRPr="0070180B">
        <w:t xml:space="preserve">2016. Available: </w:t>
      </w:r>
      <w:r w:rsidR="006B534A" w:rsidRPr="006B534A">
        <w:t>https://ezproxy.monmouth.edu/</w:t>
      </w:r>
      <w:r w:rsidRPr="0070180B">
        <w:t>login?url=https://www-proquest</w:t>
      </w:r>
      <w:r w:rsidR="008F3630">
        <w:t>-</w:t>
      </w:r>
      <w:r w:rsidRPr="0070180B">
        <w:t xml:space="preserve">com.ezproxy.monmouth.edu/docview/1780625743?accountid=12532. </w:t>
      </w:r>
    </w:p>
    <w:p w14:paraId="7A4279C4" w14:textId="47773343" w:rsidR="009303D9" w:rsidRDefault="00C458D0" w:rsidP="007562D3">
      <w:pPr>
        <w:pStyle w:val="references"/>
        <w:ind w:start="17.70pt" w:hanging="17.70pt"/>
      </w:pPr>
      <w:r w:rsidRPr="00C458D0">
        <w:t xml:space="preserve">D. Crookes, "Fileless malware," </w:t>
      </w:r>
      <w:r w:rsidRPr="00C458D0">
        <w:rPr>
          <w:i/>
          <w:iCs/>
        </w:rPr>
        <w:t xml:space="preserve">Web User, </w:t>
      </w:r>
      <w:r w:rsidRPr="00C458D0">
        <w:t xml:space="preserve">pp. 38-39, 2018. Available: https://ezproxy.monmouth.edu/login?url=https://www-proquest-com.ezproxy.monmouth.edu/docview/2132197114?accountid=12532. </w:t>
      </w:r>
    </w:p>
    <w:p w14:paraId="319D3199" w14:textId="249FE067" w:rsidR="00C90F5F" w:rsidRDefault="002A6579" w:rsidP="007562D3">
      <w:pPr>
        <w:pStyle w:val="references"/>
        <w:ind w:start="17.70pt" w:hanging="17.70pt"/>
        <w:jc w:val="start"/>
        <w:sectPr w:rsidR="00C90F5F" w:rsidSect="006D57B2">
          <w:type w:val="continuous"/>
          <w:pgSz w:w="595.30pt" w:h="841.90pt" w:code="9"/>
          <w:pgMar w:top="54pt" w:right="44.65pt" w:bottom="72pt" w:left="44.65pt" w:header="36pt" w:footer="36pt" w:gutter="0pt"/>
          <w:cols w:num="2" w:space="36pt"/>
          <w:docGrid w:linePitch="360"/>
        </w:sectPr>
      </w:pPr>
      <w:r w:rsidRPr="002A6579">
        <w:t xml:space="preserve">L. Constantin, "Open-source developers targeted in sophisticated malware attack," </w:t>
      </w:r>
      <w:r w:rsidRPr="002A6579">
        <w:rPr>
          <w:i/>
          <w:iCs/>
        </w:rPr>
        <w:t xml:space="preserve">JavaWorld, </w:t>
      </w:r>
      <w:r w:rsidRPr="002A6579">
        <w:t>2017. Available: https://ezproxy.monmouth.edu/login?url=https://www-proquest-com.ezproxy.monmouth.edu/docview/1884289704?accountid=125</w:t>
      </w:r>
    </w:p>
    <w:p w14:paraId="62D5E138" w14:textId="77777777" w:rsidR="005D7212" w:rsidRDefault="005D7212" w:rsidP="00892AE0">
      <w:pPr>
        <w:jc w:val="both"/>
      </w:pPr>
    </w:p>
    <w:sectPr w:rsidR="005D7212" w:rsidSect="00FF3748">
      <w:type w:val="continuous"/>
      <w:pgSz w:w="595.30pt" w:h="841.90pt" w:code="9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54D755E" w14:textId="77777777" w:rsidR="00DA46A4" w:rsidRDefault="00DA46A4" w:rsidP="001A3B3D">
      <w:r>
        <w:separator/>
      </w:r>
    </w:p>
  </w:endnote>
  <w:endnote w:type="continuationSeparator" w:id="0">
    <w:p w14:paraId="784B4435" w14:textId="77777777" w:rsidR="00DA46A4" w:rsidRDefault="00DA46A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968131B" w14:textId="77777777" w:rsidR="00DA46A4" w:rsidRDefault="00DA46A4" w:rsidP="001A3B3D">
      <w:r>
        <w:separator/>
      </w:r>
    </w:p>
  </w:footnote>
  <w:footnote w:type="continuationSeparator" w:id="0">
    <w:p w14:paraId="07B73179" w14:textId="77777777" w:rsidR="00DA46A4" w:rsidRDefault="00DA46A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07F0"/>
    <w:rsid w:val="000234E9"/>
    <w:rsid w:val="000337DC"/>
    <w:rsid w:val="00046ACB"/>
    <w:rsid w:val="0004781E"/>
    <w:rsid w:val="00060982"/>
    <w:rsid w:val="000752A3"/>
    <w:rsid w:val="0008002F"/>
    <w:rsid w:val="0008699B"/>
    <w:rsid w:val="0008758A"/>
    <w:rsid w:val="00096385"/>
    <w:rsid w:val="000C1E68"/>
    <w:rsid w:val="000F069A"/>
    <w:rsid w:val="000F6C93"/>
    <w:rsid w:val="00111EA4"/>
    <w:rsid w:val="00112EDE"/>
    <w:rsid w:val="0013133E"/>
    <w:rsid w:val="00136D96"/>
    <w:rsid w:val="00137C3A"/>
    <w:rsid w:val="00145C21"/>
    <w:rsid w:val="00147F09"/>
    <w:rsid w:val="00151192"/>
    <w:rsid w:val="001513B1"/>
    <w:rsid w:val="0015174A"/>
    <w:rsid w:val="00172E54"/>
    <w:rsid w:val="00175D5E"/>
    <w:rsid w:val="001874A9"/>
    <w:rsid w:val="00190B91"/>
    <w:rsid w:val="001A2EFD"/>
    <w:rsid w:val="001A3B3D"/>
    <w:rsid w:val="001B67DC"/>
    <w:rsid w:val="001B7C42"/>
    <w:rsid w:val="001C10C2"/>
    <w:rsid w:val="001C1B17"/>
    <w:rsid w:val="001E2577"/>
    <w:rsid w:val="001E7ADD"/>
    <w:rsid w:val="001F3ECA"/>
    <w:rsid w:val="002254A9"/>
    <w:rsid w:val="00233D97"/>
    <w:rsid w:val="002347A2"/>
    <w:rsid w:val="00243465"/>
    <w:rsid w:val="002544A9"/>
    <w:rsid w:val="00267CF1"/>
    <w:rsid w:val="002755CF"/>
    <w:rsid w:val="002850E3"/>
    <w:rsid w:val="00297582"/>
    <w:rsid w:val="002A313C"/>
    <w:rsid w:val="002A6579"/>
    <w:rsid w:val="002F7AB4"/>
    <w:rsid w:val="0030779F"/>
    <w:rsid w:val="00310F91"/>
    <w:rsid w:val="003316A8"/>
    <w:rsid w:val="00354FCF"/>
    <w:rsid w:val="00363DB3"/>
    <w:rsid w:val="003734BB"/>
    <w:rsid w:val="003750C3"/>
    <w:rsid w:val="003A09D0"/>
    <w:rsid w:val="003A19E2"/>
    <w:rsid w:val="003B2B40"/>
    <w:rsid w:val="003B4E04"/>
    <w:rsid w:val="003C290C"/>
    <w:rsid w:val="003C338A"/>
    <w:rsid w:val="003C798F"/>
    <w:rsid w:val="003D299F"/>
    <w:rsid w:val="003D4212"/>
    <w:rsid w:val="003F5A08"/>
    <w:rsid w:val="003F659D"/>
    <w:rsid w:val="00404D4B"/>
    <w:rsid w:val="00420716"/>
    <w:rsid w:val="00424216"/>
    <w:rsid w:val="00426394"/>
    <w:rsid w:val="004264B4"/>
    <w:rsid w:val="004325FB"/>
    <w:rsid w:val="004432BA"/>
    <w:rsid w:val="0044407E"/>
    <w:rsid w:val="00447BB9"/>
    <w:rsid w:val="004556B3"/>
    <w:rsid w:val="0046031D"/>
    <w:rsid w:val="004656F2"/>
    <w:rsid w:val="00473AC9"/>
    <w:rsid w:val="00474B3B"/>
    <w:rsid w:val="00486351"/>
    <w:rsid w:val="00495EB3"/>
    <w:rsid w:val="004A2858"/>
    <w:rsid w:val="004A7E1C"/>
    <w:rsid w:val="004C2BC6"/>
    <w:rsid w:val="004D2E1F"/>
    <w:rsid w:val="004D72B5"/>
    <w:rsid w:val="00506B81"/>
    <w:rsid w:val="005074DF"/>
    <w:rsid w:val="005321B6"/>
    <w:rsid w:val="00534186"/>
    <w:rsid w:val="00536424"/>
    <w:rsid w:val="0054650D"/>
    <w:rsid w:val="00551B7F"/>
    <w:rsid w:val="0056610F"/>
    <w:rsid w:val="00575BCA"/>
    <w:rsid w:val="00576285"/>
    <w:rsid w:val="00583DE8"/>
    <w:rsid w:val="005A6851"/>
    <w:rsid w:val="005B0344"/>
    <w:rsid w:val="005B0C65"/>
    <w:rsid w:val="005B0F78"/>
    <w:rsid w:val="005B3704"/>
    <w:rsid w:val="005B520E"/>
    <w:rsid w:val="005C7A72"/>
    <w:rsid w:val="005D0D11"/>
    <w:rsid w:val="005D7212"/>
    <w:rsid w:val="005E2172"/>
    <w:rsid w:val="005E2800"/>
    <w:rsid w:val="005E2E56"/>
    <w:rsid w:val="006019CD"/>
    <w:rsid w:val="00602656"/>
    <w:rsid w:val="00605825"/>
    <w:rsid w:val="00613534"/>
    <w:rsid w:val="006145EA"/>
    <w:rsid w:val="00622522"/>
    <w:rsid w:val="00623C0B"/>
    <w:rsid w:val="00627D50"/>
    <w:rsid w:val="00645D22"/>
    <w:rsid w:val="00647FCA"/>
    <w:rsid w:val="00651A08"/>
    <w:rsid w:val="00653EB9"/>
    <w:rsid w:val="00654204"/>
    <w:rsid w:val="00670434"/>
    <w:rsid w:val="00697904"/>
    <w:rsid w:val="006B534A"/>
    <w:rsid w:val="006B66B7"/>
    <w:rsid w:val="006B6B66"/>
    <w:rsid w:val="006C06DD"/>
    <w:rsid w:val="006C2374"/>
    <w:rsid w:val="006D57B2"/>
    <w:rsid w:val="006E0749"/>
    <w:rsid w:val="006F2295"/>
    <w:rsid w:val="006F29D9"/>
    <w:rsid w:val="006F6D3D"/>
    <w:rsid w:val="0070180B"/>
    <w:rsid w:val="00715BEA"/>
    <w:rsid w:val="0072541B"/>
    <w:rsid w:val="00727E1A"/>
    <w:rsid w:val="00736099"/>
    <w:rsid w:val="00740EEA"/>
    <w:rsid w:val="0075012C"/>
    <w:rsid w:val="0075580E"/>
    <w:rsid w:val="007562D3"/>
    <w:rsid w:val="007609E2"/>
    <w:rsid w:val="0076429B"/>
    <w:rsid w:val="00776801"/>
    <w:rsid w:val="007773E8"/>
    <w:rsid w:val="00784A5A"/>
    <w:rsid w:val="00794804"/>
    <w:rsid w:val="007A33AB"/>
    <w:rsid w:val="007A5AA3"/>
    <w:rsid w:val="007B33F1"/>
    <w:rsid w:val="007B61BE"/>
    <w:rsid w:val="007B6651"/>
    <w:rsid w:val="007B6DDA"/>
    <w:rsid w:val="007C0308"/>
    <w:rsid w:val="007C2FF2"/>
    <w:rsid w:val="007D609B"/>
    <w:rsid w:val="007D6232"/>
    <w:rsid w:val="007D761D"/>
    <w:rsid w:val="007F1F99"/>
    <w:rsid w:val="007F768F"/>
    <w:rsid w:val="00800566"/>
    <w:rsid w:val="00800BAB"/>
    <w:rsid w:val="0080791D"/>
    <w:rsid w:val="00833E27"/>
    <w:rsid w:val="00836367"/>
    <w:rsid w:val="00864F4C"/>
    <w:rsid w:val="0086744F"/>
    <w:rsid w:val="00873603"/>
    <w:rsid w:val="008852CF"/>
    <w:rsid w:val="00892AE0"/>
    <w:rsid w:val="008A2C7D"/>
    <w:rsid w:val="008A4E1C"/>
    <w:rsid w:val="008A6C0E"/>
    <w:rsid w:val="008A7734"/>
    <w:rsid w:val="008B5CF4"/>
    <w:rsid w:val="008B5F57"/>
    <w:rsid w:val="008B6524"/>
    <w:rsid w:val="008C0C84"/>
    <w:rsid w:val="008C4B23"/>
    <w:rsid w:val="008D01A1"/>
    <w:rsid w:val="008D28B5"/>
    <w:rsid w:val="008D4A96"/>
    <w:rsid w:val="008F3630"/>
    <w:rsid w:val="008F6E2C"/>
    <w:rsid w:val="00916D4A"/>
    <w:rsid w:val="009303D9"/>
    <w:rsid w:val="00933C64"/>
    <w:rsid w:val="009377FC"/>
    <w:rsid w:val="009506BE"/>
    <w:rsid w:val="0095343D"/>
    <w:rsid w:val="00972203"/>
    <w:rsid w:val="00985AA5"/>
    <w:rsid w:val="009B09D2"/>
    <w:rsid w:val="009D4A32"/>
    <w:rsid w:val="009F1D79"/>
    <w:rsid w:val="00A059B3"/>
    <w:rsid w:val="00A2329D"/>
    <w:rsid w:val="00A36555"/>
    <w:rsid w:val="00A61D3B"/>
    <w:rsid w:val="00A72C9A"/>
    <w:rsid w:val="00AD4097"/>
    <w:rsid w:val="00AE20BD"/>
    <w:rsid w:val="00AE3409"/>
    <w:rsid w:val="00AE507D"/>
    <w:rsid w:val="00B046CF"/>
    <w:rsid w:val="00B0687D"/>
    <w:rsid w:val="00B0748E"/>
    <w:rsid w:val="00B11A60"/>
    <w:rsid w:val="00B22613"/>
    <w:rsid w:val="00B22F4D"/>
    <w:rsid w:val="00B230EE"/>
    <w:rsid w:val="00B26071"/>
    <w:rsid w:val="00B2655D"/>
    <w:rsid w:val="00B4116F"/>
    <w:rsid w:val="00B44A76"/>
    <w:rsid w:val="00B52680"/>
    <w:rsid w:val="00B56EF9"/>
    <w:rsid w:val="00B768D1"/>
    <w:rsid w:val="00B81660"/>
    <w:rsid w:val="00B84525"/>
    <w:rsid w:val="00BA1025"/>
    <w:rsid w:val="00BC3420"/>
    <w:rsid w:val="00BD670B"/>
    <w:rsid w:val="00BE7D3C"/>
    <w:rsid w:val="00BF3442"/>
    <w:rsid w:val="00BF5FF6"/>
    <w:rsid w:val="00BF6C74"/>
    <w:rsid w:val="00BF6D23"/>
    <w:rsid w:val="00C0207F"/>
    <w:rsid w:val="00C03951"/>
    <w:rsid w:val="00C148E7"/>
    <w:rsid w:val="00C16117"/>
    <w:rsid w:val="00C3075A"/>
    <w:rsid w:val="00C43C9A"/>
    <w:rsid w:val="00C458D0"/>
    <w:rsid w:val="00C648AB"/>
    <w:rsid w:val="00C74FA0"/>
    <w:rsid w:val="00C86920"/>
    <w:rsid w:val="00C90F5F"/>
    <w:rsid w:val="00C919A4"/>
    <w:rsid w:val="00CA4392"/>
    <w:rsid w:val="00CB2B48"/>
    <w:rsid w:val="00CB565F"/>
    <w:rsid w:val="00CB7617"/>
    <w:rsid w:val="00CB7E86"/>
    <w:rsid w:val="00CC393F"/>
    <w:rsid w:val="00CE2D9E"/>
    <w:rsid w:val="00D00070"/>
    <w:rsid w:val="00D07A47"/>
    <w:rsid w:val="00D13917"/>
    <w:rsid w:val="00D15623"/>
    <w:rsid w:val="00D165D8"/>
    <w:rsid w:val="00D2176E"/>
    <w:rsid w:val="00D52ACD"/>
    <w:rsid w:val="00D55D8C"/>
    <w:rsid w:val="00D56B6B"/>
    <w:rsid w:val="00D5792A"/>
    <w:rsid w:val="00D632BE"/>
    <w:rsid w:val="00D72D06"/>
    <w:rsid w:val="00D7522C"/>
    <w:rsid w:val="00D7536F"/>
    <w:rsid w:val="00D76668"/>
    <w:rsid w:val="00D84C98"/>
    <w:rsid w:val="00D9231D"/>
    <w:rsid w:val="00DA02D8"/>
    <w:rsid w:val="00DA46A4"/>
    <w:rsid w:val="00DB4463"/>
    <w:rsid w:val="00DC08AB"/>
    <w:rsid w:val="00DC2D51"/>
    <w:rsid w:val="00DC43B8"/>
    <w:rsid w:val="00DD13CE"/>
    <w:rsid w:val="00DD2769"/>
    <w:rsid w:val="00DE0AE5"/>
    <w:rsid w:val="00DE266F"/>
    <w:rsid w:val="00DF1AFC"/>
    <w:rsid w:val="00DF47D0"/>
    <w:rsid w:val="00E0384C"/>
    <w:rsid w:val="00E043A9"/>
    <w:rsid w:val="00E07383"/>
    <w:rsid w:val="00E165BC"/>
    <w:rsid w:val="00E16B3D"/>
    <w:rsid w:val="00E41291"/>
    <w:rsid w:val="00E447E2"/>
    <w:rsid w:val="00E46891"/>
    <w:rsid w:val="00E61E12"/>
    <w:rsid w:val="00E6642D"/>
    <w:rsid w:val="00E711C4"/>
    <w:rsid w:val="00E7596C"/>
    <w:rsid w:val="00E77635"/>
    <w:rsid w:val="00E82B60"/>
    <w:rsid w:val="00E84073"/>
    <w:rsid w:val="00E878F2"/>
    <w:rsid w:val="00E93068"/>
    <w:rsid w:val="00E94D15"/>
    <w:rsid w:val="00EA75A8"/>
    <w:rsid w:val="00EB13AF"/>
    <w:rsid w:val="00ED0149"/>
    <w:rsid w:val="00ED0507"/>
    <w:rsid w:val="00ED210B"/>
    <w:rsid w:val="00ED3A3C"/>
    <w:rsid w:val="00ED687A"/>
    <w:rsid w:val="00EE29E8"/>
    <w:rsid w:val="00EE3B8E"/>
    <w:rsid w:val="00EE5669"/>
    <w:rsid w:val="00EF486B"/>
    <w:rsid w:val="00EF7DE3"/>
    <w:rsid w:val="00F00ECB"/>
    <w:rsid w:val="00F03103"/>
    <w:rsid w:val="00F156C9"/>
    <w:rsid w:val="00F21BF5"/>
    <w:rsid w:val="00F21E67"/>
    <w:rsid w:val="00F271DE"/>
    <w:rsid w:val="00F336F3"/>
    <w:rsid w:val="00F3676C"/>
    <w:rsid w:val="00F3797A"/>
    <w:rsid w:val="00F416E3"/>
    <w:rsid w:val="00F4795A"/>
    <w:rsid w:val="00F51FCC"/>
    <w:rsid w:val="00F52F89"/>
    <w:rsid w:val="00F53637"/>
    <w:rsid w:val="00F627DA"/>
    <w:rsid w:val="00F7288F"/>
    <w:rsid w:val="00F847A6"/>
    <w:rsid w:val="00F9441B"/>
    <w:rsid w:val="00F95C6D"/>
    <w:rsid w:val="00F96E4A"/>
    <w:rsid w:val="00FA4C32"/>
    <w:rsid w:val="00FA72D8"/>
    <w:rsid w:val="00FB1160"/>
    <w:rsid w:val="00FD373E"/>
    <w:rsid w:val="00FE7114"/>
    <w:rsid w:val="00FF3748"/>
    <w:rsid w:val="02545E8B"/>
    <w:rsid w:val="02D17532"/>
    <w:rsid w:val="07444DC9"/>
    <w:rsid w:val="08D5BA16"/>
    <w:rsid w:val="091819EA"/>
    <w:rsid w:val="0ABBAFAE"/>
    <w:rsid w:val="0C1021D5"/>
    <w:rsid w:val="0D2064E6"/>
    <w:rsid w:val="0D357FA8"/>
    <w:rsid w:val="0FE123A1"/>
    <w:rsid w:val="10F8BE03"/>
    <w:rsid w:val="1389580E"/>
    <w:rsid w:val="1922C459"/>
    <w:rsid w:val="1935CDC0"/>
    <w:rsid w:val="196FACB1"/>
    <w:rsid w:val="1B3672E0"/>
    <w:rsid w:val="1DB5014C"/>
    <w:rsid w:val="1E5421F7"/>
    <w:rsid w:val="1F572277"/>
    <w:rsid w:val="1FC5EB21"/>
    <w:rsid w:val="20B1B58F"/>
    <w:rsid w:val="2160A6A6"/>
    <w:rsid w:val="232AEA33"/>
    <w:rsid w:val="25811080"/>
    <w:rsid w:val="27A6CAB5"/>
    <w:rsid w:val="28ABC87F"/>
    <w:rsid w:val="2D19EE56"/>
    <w:rsid w:val="2DC301A1"/>
    <w:rsid w:val="2E19DAE1"/>
    <w:rsid w:val="2E26A310"/>
    <w:rsid w:val="2EA32BDD"/>
    <w:rsid w:val="2F01E1A6"/>
    <w:rsid w:val="30AB2F33"/>
    <w:rsid w:val="30CE9F93"/>
    <w:rsid w:val="31F4F11B"/>
    <w:rsid w:val="32879863"/>
    <w:rsid w:val="329DC62F"/>
    <w:rsid w:val="33B0D8DA"/>
    <w:rsid w:val="33B6A3B4"/>
    <w:rsid w:val="341D88FF"/>
    <w:rsid w:val="3877D5EE"/>
    <w:rsid w:val="39673972"/>
    <w:rsid w:val="3B3A4F7E"/>
    <w:rsid w:val="3B82AB04"/>
    <w:rsid w:val="3C909932"/>
    <w:rsid w:val="3D162A33"/>
    <w:rsid w:val="3D8F0F10"/>
    <w:rsid w:val="3E49FF1F"/>
    <w:rsid w:val="3F6A46BA"/>
    <w:rsid w:val="3FCDCFD6"/>
    <w:rsid w:val="40BBC357"/>
    <w:rsid w:val="44EB5BD0"/>
    <w:rsid w:val="4751DB3F"/>
    <w:rsid w:val="4816DA48"/>
    <w:rsid w:val="48ADACDF"/>
    <w:rsid w:val="48EA9BD7"/>
    <w:rsid w:val="49525BC5"/>
    <w:rsid w:val="496EE2AA"/>
    <w:rsid w:val="49F672A8"/>
    <w:rsid w:val="4ACDC012"/>
    <w:rsid w:val="4C954895"/>
    <w:rsid w:val="4CF238F1"/>
    <w:rsid w:val="4DA82532"/>
    <w:rsid w:val="4E3C0571"/>
    <w:rsid w:val="50133926"/>
    <w:rsid w:val="511B9ED7"/>
    <w:rsid w:val="526DB782"/>
    <w:rsid w:val="5291CDF3"/>
    <w:rsid w:val="55A75B1A"/>
    <w:rsid w:val="587F7132"/>
    <w:rsid w:val="58DEFBDC"/>
    <w:rsid w:val="5A1483F8"/>
    <w:rsid w:val="5DDB09CB"/>
    <w:rsid w:val="5ED55883"/>
    <w:rsid w:val="60828D9B"/>
    <w:rsid w:val="60C8E88A"/>
    <w:rsid w:val="62C2F1D2"/>
    <w:rsid w:val="63F54879"/>
    <w:rsid w:val="6578FFCD"/>
    <w:rsid w:val="68885003"/>
    <w:rsid w:val="690C819B"/>
    <w:rsid w:val="6B25BFC8"/>
    <w:rsid w:val="6E272E52"/>
    <w:rsid w:val="73A35D96"/>
    <w:rsid w:val="73ECF532"/>
    <w:rsid w:val="74EE50BA"/>
    <w:rsid w:val="75A67356"/>
    <w:rsid w:val="7747465B"/>
    <w:rsid w:val="775E3838"/>
    <w:rsid w:val="78449479"/>
    <w:rsid w:val="78D6D1FF"/>
    <w:rsid w:val="7935F977"/>
    <w:rsid w:val="7A17F6F4"/>
    <w:rsid w:val="7AD7BDB8"/>
    <w:rsid w:val="7B023DC5"/>
    <w:rsid w:val="7C799E0F"/>
    <w:rsid w:val="7C9AF889"/>
    <w:rsid w:val="7FD9D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36DF1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950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6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EF486B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2544A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F7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png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400E2DD9FC34BBA842C0FC42DE9B6" ma:contentTypeVersion="13" ma:contentTypeDescription="Create a new document." ma:contentTypeScope="" ma:versionID="9793dab4a62447d7800575dba4065ef6">
  <xsd:schema xmlns:xsd="http://www.w3.org/2001/XMLSchema" xmlns:xs="http://www.w3.org/2001/XMLSchema" xmlns:p="http://schemas.microsoft.com/office/2006/metadata/properties" xmlns:ns3="8cbaaff0-94a5-4a09-a875-2bb78155b3a7" xmlns:ns4="8dd5ba63-c0d0-410b-8970-4357a5a1a970" targetNamespace="http://schemas.microsoft.com/office/2006/metadata/properties" ma:root="true" ma:fieldsID="f7be0f00af5963ed9328ee8c7d4f7cbd" ns3:_="" ns4:_="">
    <xsd:import namespace="8cbaaff0-94a5-4a09-a875-2bb78155b3a7"/>
    <xsd:import namespace="8dd5ba63-c0d0-410b-8970-4357a5a1a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aaff0-94a5-4a09-a875-2bb78155b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ba63-c0d0-410b-8970-4357a5a1a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1298BEFD-FB4E-46E3-81ED-871F55E8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aaff0-94a5-4a09-a875-2bb78155b3a7"/>
    <ds:schemaRef ds:uri="8dd5ba63-c0d0-410b-8970-4357a5a1a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362E9B11-AB0F-477A-8A10-944DF63BDE26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93D36AB4-DB07-4FE4-BE9E-437A239984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imberly A. Kraemer</cp:lastModifiedBy>
  <cp:revision>2</cp:revision>
  <dcterms:created xsi:type="dcterms:W3CDTF">2020-12-01T15:18:00Z</dcterms:created>
  <dcterms:modified xsi:type="dcterms:W3CDTF">2020-12-01T15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F8400E2DD9FC34BBA842C0FC42DE9B6</vt:lpwstr>
  </property>
</Properties>
</file>